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3A79C" w14:textId="789A211C" w:rsidR="002605A9" w:rsidRPr="004333D4" w:rsidRDefault="002605A9">
      <w:pPr>
        <w:rPr>
          <w:lang w:val="fr-CH"/>
        </w:rPr>
      </w:pPr>
    </w:p>
    <w:tbl>
      <w:tblPr>
        <w:tblStyle w:val="Tabellenraster"/>
        <w:tblW w:w="0" w:type="auto"/>
        <w:tblInd w:w="-15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525312" w:rsidRPr="004333D4" w14:paraId="44BC7621" w14:textId="77777777" w:rsidTr="00885193">
        <w:trPr>
          <w:cantSplit/>
          <w:trHeight w:hRule="exact" w:val="3968"/>
        </w:trPr>
        <w:tc>
          <w:tcPr>
            <w:tcW w:w="5952" w:type="dxa"/>
            <w:tcBorders>
              <w:top w:val="nil"/>
            </w:tcBorders>
          </w:tcPr>
          <w:p w14:paraId="2FDCDC04" w14:textId="69554F67" w:rsidR="00A859E3" w:rsidRPr="006558CA" w:rsidRDefault="006558CA" w:rsidP="00A859E3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558CA">
              <w:rPr>
                <w:b/>
                <w:sz w:val="24"/>
                <w:lang w:val="fr-CH"/>
              </w:rPr>
              <w:t>Fiche en cas d’urgence</w:t>
            </w:r>
          </w:p>
          <w:p w14:paraId="46F15B52" w14:textId="1B48CA21" w:rsidR="00A859E3" w:rsidRPr="006558CA" w:rsidRDefault="006558CA" w:rsidP="00A859E3">
            <w:pPr>
              <w:spacing w:before="111"/>
              <w:ind w:left="258" w:right="258"/>
              <w:rPr>
                <w:b/>
                <w:lang w:val="fr-CH"/>
              </w:rPr>
            </w:pPr>
            <w:r w:rsidRPr="006558CA">
              <w:rPr>
                <w:b/>
                <w:lang w:val="fr-CH"/>
              </w:rPr>
              <w:t>Nu</w:t>
            </w:r>
            <w:r>
              <w:rPr>
                <w:b/>
                <w:lang w:val="fr-CH"/>
              </w:rPr>
              <w:t>méros de téléphone importants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A859E3" w:rsidRPr="00EE2641" w14:paraId="2B5B1552" w14:textId="77777777" w:rsidTr="00A859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344938C6" w14:textId="658286F8" w:rsidR="00A859E3" w:rsidRPr="006558CA" w:rsidRDefault="006558CA" w:rsidP="00A859E3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558CA">
                    <w:rPr>
                      <w:b w:val="0"/>
                      <w:i/>
                      <w:lang w:val="fr-CH"/>
                    </w:rPr>
                    <w:t>Nom maître/-</w:t>
                  </w:r>
                  <w:proofErr w:type="spellStart"/>
                  <w:r w:rsidRPr="006558CA">
                    <w:rPr>
                      <w:b w:val="0"/>
                      <w:i/>
                      <w:lang w:val="fr-CH"/>
                    </w:rPr>
                    <w:t>sse</w:t>
                  </w:r>
                  <w:proofErr w:type="spellEnd"/>
                  <w:r w:rsidRPr="006558CA">
                    <w:rPr>
                      <w:b w:val="0"/>
                      <w:i/>
                      <w:lang w:val="fr-CH"/>
                    </w:rPr>
                    <w:t xml:space="preserve"> de c</w:t>
                  </w:r>
                  <w:r>
                    <w:rPr>
                      <w:b w:val="0"/>
                      <w:i/>
                      <w:lang w:val="fr-CH"/>
                    </w:rPr>
                    <w:t>lasse</w:t>
                  </w:r>
                </w:p>
              </w:tc>
              <w:tc>
                <w:tcPr>
                  <w:tcW w:w="2552" w:type="dxa"/>
                </w:tcPr>
                <w:p w14:paraId="7813D18D" w14:textId="77777777" w:rsidR="00A859E3" w:rsidRPr="006558CA" w:rsidRDefault="00A859E3" w:rsidP="00A859E3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A859E3" w:rsidRPr="004333D4" w14:paraId="6FC3E846" w14:textId="77777777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604DB172" w14:textId="1D096A0A" w:rsidR="00A859E3" w:rsidRPr="006558CA" w:rsidRDefault="006558CA" w:rsidP="00A859E3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1F9D4745" w14:textId="77777777" w:rsidR="00A859E3" w:rsidRPr="006558CA" w:rsidRDefault="00A859E3" w:rsidP="00A859E3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20A11" w:rsidRPr="004333D4" w14:paraId="41EC5202" w14:textId="77777777" w:rsidTr="00A859E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49B2A6D6" w14:textId="09A0BE62" w:rsidR="00720A11" w:rsidRPr="006558CA" w:rsidRDefault="006558CA" w:rsidP="00720A1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65B73EAD" w14:textId="77777777" w:rsidR="00720A11" w:rsidRPr="006558CA" w:rsidRDefault="00720A11" w:rsidP="00720A1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20A11" w:rsidRPr="004333D4" w14:paraId="1AEE7970" w14:textId="77777777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2212E46E" w14:textId="5C383CD1" w:rsidR="00720A11" w:rsidRPr="006558CA" w:rsidRDefault="00720A11" w:rsidP="008F20E7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49D2114C" w14:textId="77777777" w:rsidR="00720A11" w:rsidRPr="006558CA" w:rsidRDefault="00720A11" w:rsidP="00720A1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F20E7" w:rsidRPr="004333D4" w14:paraId="5466D066" w14:textId="77777777" w:rsidTr="00BE13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49B57595" w14:textId="29BE5476" w:rsidR="008F20E7" w:rsidRPr="006558CA" w:rsidRDefault="006558CA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ervice </w:t>
                  </w:r>
                  <w:proofErr w:type="spellStart"/>
                  <w:r>
                    <w:rPr>
                      <w:b w:val="0"/>
                    </w:rPr>
                    <w:t>d’urgence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516CC24C" w14:textId="77777777" w:rsidR="008F20E7" w:rsidRPr="006558CA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20E7" w:rsidRPr="004333D4" w14:paraId="1D8DFC5F" w14:textId="77777777" w:rsidTr="00BE13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0755BD63" w14:textId="5658DC09" w:rsidR="008F20E7" w:rsidRPr="006558CA" w:rsidRDefault="008F20E7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6558CA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7F4F3AC1" w14:textId="29FE3510" w:rsidR="008F20E7" w:rsidRPr="006558CA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414</w:t>
                  </w:r>
                </w:p>
              </w:tc>
            </w:tr>
            <w:tr w:rsidR="008F20E7" w:rsidRPr="004333D4" w14:paraId="59EBBFCD" w14:textId="77777777" w:rsidTr="00A859E3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6B177E88" w14:textId="05FE8200" w:rsidR="008F20E7" w:rsidRPr="006558CA" w:rsidRDefault="006558CA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ce</w:t>
                  </w:r>
                </w:p>
              </w:tc>
              <w:tc>
                <w:tcPr>
                  <w:tcW w:w="2552" w:type="dxa"/>
                  <w:vAlign w:val="center"/>
                </w:tcPr>
                <w:p w14:paraId="7F5E262E" w14:textId="021C4B73" w:rsidR="008F20E7" w:rsidRPr="006558CA" w:rsidRDefault="008F20E7" w:rsidP="008F20E7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6558CA">
                    <w:rPr>
                      <w:bCs/>
                    </w:rPr>
                    <w:t>117</w:t>
                  </w:r>
                </w:p>
              </w:tc>
            </w:tr>
            <w:tr w:rsidR="008F20E7" w:rsidRPr="004333D4" w14:paraId="4FF8D6F0" w14:textId="77777777" w:rsidTr="00A859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4429F683" w14:textId="6FA35053" w:rsidR="008F20E7" w:rsidRPr="006558CA" w:rsidRDefault="006558CA" w:rsidP="008F20E7">
                  <w:pPr>
                    <w:spacing w:before="111"/>
                    <w:ind w:left="172" w:right="258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Pompiers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18E2CDAB" w14:textId="603A8C13" w:rsidR="008F20E7" w:rsidRPr="006558CA" w:rsidRDefault="008F20E7" w:rsidP="008F20E7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18</w:t>
                  </w:r>
                </w:p>
              </w:tc>
            </w:tr>
          </w:tbl>
          <w:p w14:paraId="185A8969" w14:textId="77777777" w:rsidR="00525312" w:rsidRPr="006558CA" w:rsidRDefault="00525312" w:rsidP="00525312">
            <w:pPr>
              <w:spacing w:before="111"/>
              <w:ind w:left="258" w:right="258"/>
            </w:pPr>
          </w:p>
          <w:p w14:paraId="64563AEA" w14:textId="77777777" w:rsidR="00525312" w:rsidRPr="006558CA" w:rsidRDefault="00525312" w:rsidP="00525312">
            <w:pPr>
              <w:ind w:left="258" w:right="258"/>
            </w:pPr>
          </w:p>
        </w:tc>
        <w:tc>
          <w:tcPr>
            <w:tcW w:w="5952" w:type="dxa"/>
            <w:tcBorders>
              <w:top w:val="nil"/>
            </w:tcBorders>
          </w:tcPr>
          <w:p w14:paraId="507E21D4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558CA">
              <w:rPr>
                <w:b/>
                <w:sz w:val="24"/>
                <w:lang w:val="fr-CH"/>
              </w:rPr>
              <w:t>Fiche en cas d’urgence</w:t>
            </w:r>
          </w:p>
          <w:p w14:paraId="11E4A1DA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6558CA">
              <w:rPr>
                <w:b/>
                <w:lang w:val="fr-CH"/>
              </w:rPr>
              <w:t>Nu</w:t>
            </w:r>
            <w:r>
              <w:rPr>
                <w:b/>
                <w:lang w:val="fr-CH"/>
              </w:rPr>
              <w:t>méros de téléphone importants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EE2641" w:rsidRPr="00EE2641" w14:paraId="0AC16F1A" w14:textId="77777777" w:rsidTr="00C376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0B21E7E3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558CA">
                    <w:rPr>
                      <w:b w:val="0"/>
                      <w:i/>
                      <w:lang w:val="fr-CH"/>
                    </w:rPr>
                    <w:t>Nom maître/-</w:t>
                  </w:r>
                  <w:proofErr w:type="spellStart"/>
                  <w:r w:rsidRPr="006558CA">
                    <w:rPr>
                      <w:b w:val="0"/>
                      <w:i/>
                      <w:lang w:val="fr-CH"/>
                    </w:rPr>
                    <w:t>sse</w:t>
                  </w:r>
                  <w:proofErr w:type="spellEnd"/>
                  <w:r w:rsidRPr="006558CA">
                    <w:rPr>
                      <w:b w:val="0"/>
                      <w:i/>
                      <w:lang w:val="fr-CH"/>
                    </w:rPr>
                    <w:t xml:space="preserve"> de c</w:t>
                  </w:r>
                  <w:r>
                    <w:rPr>
                      <w:b w:val="0"/>
                      <w:i/>
                      <w:lang w:val="fr-CH"/>
                    </w:rPr>
                    <w:t>lasse</w:t>
                  </w:r>
                </w:p>
              </w:tc>
              <w:tc>
                <w:tcPr>
                  <w:tcW w:w="2552" w:type="dxa"/>
                </w:tcPr>
                <w:p w14:paraId="2EC9B214" w14:textId="77777777" w:rsidR="00EE2641" w:rsidRPr="006558CA" w:rsidRDefault="00EE2641" w:rsidP="00EE2641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E2641" w:rsidRPr="004333D4" w14:paraId="1D0B3CFE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39CFF703" w14:textId="4BF53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r w:rsidRPr="004333D4">
                    <w:rPr>
                      <w:b w:val="0"/>
                      <w:noProof/>
                      <w:lang w:val="fr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8904466" wp14:editId="3ADA3110">
                            <wp:simplePos x="0" y="0"/>
                            <wp:positionH relativeFrom="column">
                              <wp:posOffset>561536</wp:posOffset>
                            </wp:positionH>
                            <wp:positionV relativeFrom="paragraph">
                              <wp:posOffset>-770256</wp:posOffset>
                            </wp:positionV>
                            <wp:extent cx="2797175" cy="2489835"/>
                            <wp:effectExtent l="266700" t="304800" r="269875" b="310515"/>
                            <wp:wrapNone/>
                            <wp:docPr id="1" name="Textfeld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787081">
                                      <a:off x="0" y="0"/>
                                      <a:ext cx="2797175" cy="24898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38100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DF83A78" w14:textId="77777777" w:rsidR="006558CA" w:rsidRPr="00535FF0" w:rsidRDefault="006558CA" w:rsidP="006558CA">
                                        <w:pPr>
                                          <w:rPr>
                                            <w:b/>
                                            <w:lang w:val="fr-CH"/>
                                          </w:rPr>
                                        </w:pPr>
                                        <w:r w:rsidRPr="00535FF0">
                                          <w:rPr>
                                            <w:b/>
                                            <w:lang w:val="fr-CH"/>
                                          </w:rPr>
                                          <w:t>Mode d’emploi fiche d’urgence</w:t>
                                        </w:r>
                                      </w:p>
                                      <w:p w14:paraId="76E7E57B" w14:textId="77777777" w:rsidR="006558CA" w:rsidRPr="00535FF0" w:rsidRDefault="006558CA" w:rsidP="006558CA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238" w:hanging="220"/>
                                          <w:rPr>
                                            <w:lang w:val="fr-CH"/>
                                          </w:rPr>
                                        </w:pPr>
                                        <w:r w:rsidRPr="00535FF0">
                                          <w:rPr>
                                            <w:lang w:val="fr-CH"/>
                                          </w:rPr>
                                          <w:t>Inscrire noms et numéros de tél. de l’équipe du camp sur la première fiche.</w:t>
                                        </w:r>
                                      </w:p>
                                      <w:p w14:paraId="395BA25C" w14:textId="77777777" w:rsidR="006558CA" w:rsidRPr="00535FF0" w:rsidRDefault="006558CA" w:rsidP="006558CA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238" w:hanging="220"/>
                                          <w:rPr>
                                            <w:szCs w:val="20"/>
                                            <w:lang w:val="fr-CH"/>
                                          </w:rPr>
                                        </w:pPr>
                                        <w:r w:rsidRPr="00535FF0">
                                          <w:rPr>
                                            <w:lang w:val="fr-CH"/>
                                          </w:rPr>
                                          <w:t>Rechercher le numéro du service d’urgence du domaine et l’inscrire.</w:t>
                                        </w:r>
                                      </w:p>
                                      <w:p w14:paraId="0B7074DF" w14:textId="77777777" w:rsidR="006558CA" w:rsidRPr="00535FF0" w:rsidRDefault="006558CA" w:rsidP="006558CA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238" w:hanging="220"/>
                                          <w:rPr>
                                            <w:sz w:val="16"/>
                                            <w:lang w:val="fr-CH"/>
                                          </w:rPr>
                                        </w:pPr>
                                        <w:r w:rsidRPr="00535FF0">
                                          <w:rPr>
                                            <w:szCs w:val="20"/>
                                            <w:lang w:val="fr-CH"/>
                                          </w:rPr>
                                          <w:t>Effacer les lignes vides</w:t>
                                        </w:r>
                                        <w:r w:rsidRPr="00535FF0">
                                          <w:rPr>
                                            <w:lang w:val="fr-CH"/>
                                          </w:rPr>
                                          <w:t xml:space="preserve"> </w:t>
                                        </w:r>
                                        <w:r w:rsidRPr="00535FF0">
                                          <w:rPr>
                                            <w:sz w:val="16"/>
                                            <w:lang w:val="fr-CH"/>
                                          </w:rPr>
                                          <w:t>(mettre le curseur dans le champ correspondant &gt; clique droit &gt; Supprimer les cellules &gt; Supprimer la ligne entière)</w:t>
                                        </w:r>
                                      </w:p>
                                      <w:p w14:paraId="7440537E" w14:textId="77777777" w:rsidR="006558CA" w:rsidRPr="00535FF0" w:rsidRDefault="006558CA" w:rsidP="006558CA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238" w:hanging="220"/>
                                          <w:rPr>
                                            <w:lang w:val="fr-CH"/>
                                          </w:rPr>
                                        </w:pPr>
                                        <w:r w:rsidRPr="00535FF0">
                                          <w:rPr>
                                            <w:lang w:val="fr-CH"/>
                                          </w:rPr>
                                          <w:t>Copier les contenus et les coller sur les 7 autres fiches de la page 1.</w:t>
                                        </w:r>
                                      </w:p>
                                      <w:p w14:paraId="62D009B9" w14:textId="77777777" w:rsidR="006558CA" w:rsidRPr="00535FF0" w:rsidRDefault="006558CA" w:rsidP="006558CA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238" w:hanging="220"/>
                                          <w:rPr>
                                            <w:lang w:val="fr-CH"/>
                                          </w:rPr>
                                        </w:pPr>
                                        <w:r w:rsidRPr="00535FF0">
                                          <w:rPr>
                                            <w:lang w:val="fr-CH"/>
                                          </w:rPr>
                                          <w:t xml:space="preserve">Imprimer le document recto-verso en nombre suffisant sur du papier épais. </w:t>
                                        </w:r>
                                      </w:p>
                                      <w:p w14:paraId="6211EF46" w14:textId="77777777" w:rsidR="006558CA" w:rsidRPr="00535FF0" w:rsidRDefault="006558CA" w:rsidP="006558CA">
                                        <w:pPr>
                                          <w:pStyle w:val="Listenabsatz"/>
                                          <w:numPr>
                                            <w:ilvl w:val="0"/>
                                            <w:numId w:val="11"/>
                                          </w:numPr>
                                          <w:ind w:left="238" w:hanging="220"/>
                                          <w:rPr>
                                            <w:lang w:val="fr-CH"/>
                                          </w:rPr>
                                        </w:pPr>
                                        <w:r w:rsidRPr="00535FF0">
                                          <w:rPr>
                                            <w:lang w:val="fr-CH"/>
                                          </w:rPr>
                                          <w:t>Découper les cartes en suivant les lignes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890446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1" o:spid="_x0000_s1026" type="#_x0000_t202" style="position:absolute;left:0;text-align:left;margin-left:44.2pt;margin-top:-60.65pt;width:220.25pt;height:196.05pt;rotation:85970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" fillcolor="#a8d08d [1945]" strokecolor="#375623 [1609]" strokeweight="3pt">
                            <v:textbox>
                              <w:txbxContent>
                                <w:p w14:paraId="3DF83A78" w14:textId="77777777" w:rsidR="006558CA" w:rsidRPr="00535FF0" w:rsidRDefault="006558CA" w:rsidP="006558CA">
                                  <w:pPr>
                                    <w:rPr>
                                      <w:b/>
                                      <w:lang w:val="fr-CH"/>
                                    </w:rPr>
                                  </w:pPr>
                                  <w:r w:rsidRPr="00535FF0">
                                    <w:rPr>
                                      <w:b/>
                                      <w:lang w:val="fr-CH"/>
                                    </w:rPr>
                                    <w:t>Mode d’emploi fiche d’urgence</w:t>
                                  </w:r>
                                </w:p>
                                <w:p w14:paraId="76E7E57B" w14:textId="77777777" w:rsidR="006558CA" w:rsidRPr="00535FF0" w:rsidRDefault="006558CA" w:rsidP="006558CA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  <w:rPr>
                                      <w:lang w:val="fr-CH"/>
                                    </w:rPr>
                                  </w:pPr>
                                  <w:r w:rsidRPr="00535FF0">
                                    <w:rPr>
                                      <w:lang w:val="fr-CH"/>
                                    </w:rPr>
                                    <w:t>Inscrire noms et numéros de tél. de l’équipe du camp sur la première fiche.</w:t>
                                  </w:r>
                                </w:p>
                                <w:p w14:paraId="395BA25C" w14:textId="77777777" w:rsidR="006558CA" w:rsidRPr="00535FF0" w:rsidRDefault="006558CA" w:rsidP="006558CA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  <w:rPr>
                                      <w:szCs w:val="20"/>
                                      <w:lang w:val="fr-CH"/>
                                    </w:rPr>
                                  </w:pPr>
                                  <w:r w:rsidRPr="00535FF0">
                                    <w:rPr>
                                      <w:lang w:val="fr-CH"/>
                                    </w:rPr>
                                    <w:t>Rechercher le numéro du service d’urgence du domaine et l’inscrire.</w:t>
                                  </w:r>
                                </w:p>
                                <w:p w14:paraId="0B7074DF" w14:textId="77777777" w:rsidR="006558CA" w:rsidRPr="00535FF0" w:rsidRDefault="006558CA" w:rsidP="006558CA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  <w:rPr>
                                      <w:sz w:val="16"/>
                                      <w:lang w:val="fr-CH"/>
                                    </w:rPr>
                                  </w:pPr>
                                  <w:r w:rsidRPr="00535FF0">
                                    <w:rPr>
                                      <w:szCs w:val="20"/>
                                      <w:lang w:val="fr-CH"/>
                                    </w:rPr>
                                    <w:t>Effacer les lignes vides</w:t>
                                  </w:r>
                                  <w:r w:rsidRPr="00535FF0">
                                    <w:rPr>
                                      <w:lang w:val="fr-CH"/>
                                    </w:rPr>
                                    <w:t xml:space="preserve"> </w:t>
                                  </w:r>
                                  <w:r w:rsidRPr="00535FF0">
                                    <w:rPr>
                                      <w:sz w:val="16"/>
                                      <w:lang w:val="fr-CH"/>
                                    </w:rPr>
                                    <w:t>(mettre le curseur dans le champ correspondant &gt; clique droit &gt; Supprimer les cellules &gt; Supprimer la ligne entière)</w:t>
                                  </w:r>
                                </w:p>
                                <w:p w14:paraId="7440537E" w14:textId="77777777" w:rsidR="006558CA" w:rsidRPr="00535FF0" w:rsidRDefault="006558CA" w:rsidP="006558CA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  <w:rPr>
                                      <w:lang w:val="fr-CH"/>
                                    </w:rPr>
                                  </w:pPr>
                                  <w:r w:rsidRPr="00535FF0">
                                    <w:rPr>
                                      <w:lang w:val="fr-CH"/>
                                    </w:rPr>
                                    <w:t>Copier les contenus et les coller sur les 7 autres fiches de la page 1.</w:t>
                                  </w:r>
                                </w:p>
                                <w:p w14:paraId="62D009B9" w14:textId="77777777" w:rsidR="006558CA" w:rsidRPr="00535FF0" w:rsidRDefault="006558CA" w:rsidP="006558CA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  <w:rPr>
                                      <w:lang w:val="fr-CH"/>
                                    </w:rPr>
                                  </w:pPr>
                                  <w:r w:rsidRPr="00535FF0">
                                    <w:rPr>
                                      <w:lang w:val="fr-CH"/>
                                    </w:rPr>
                                    <w:t xml:space="preserve">Imprimer le document recto-verso en nombre suffisant sur du papier épais. </w:t>
                                  </w:r>
                                </w:p>
                                <w:p w14:paraId="6211EF46" w14:textId="77777777" w:rsidR="006558CA" w:rsidRPr="00535FF0" w:rsidRDefault="006558CA" w:rsidP="006558CA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ind w:left="238" w:hanging="220"/>
                                    <w:rPr>
                                      <w:lang w:val="fr-CH"/>
                                    </w:rPr>
                                  </w:pPr>
                                  <w:r w:rsidRPr="00535FF0">
                                    <w:rPr>
                                      <w:lang w:val="fr-CH"/>
                                    </w:rPr>
                                    <w:t>Découper les cartes en suivant les lignes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7A43FB43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23E7C689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532F954B" w14:textId="5B3482CC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637F40DA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300460D5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0DB8395C" w14:textId="0F3CFC6C" w:rsidR="00EE2641" w:rsidRPr="006558CA" w:rsidRDefault="00EE2641" w:rsidP="00EE2641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6F7D2BC0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24D89937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33039D6D" w14:textId="4BE180A9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ervice </w:t>
                  </w:r>
                  <w:proofErr w:type="spellStart"/>
                  <w:r>
                    <w:rPr>
                      <w:b w:val="0"/>
                    </w:rPr>
                    <w:t>d’urgence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2CBB3478" w14:textId="637B14BA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5F95DB94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247AA09C" w14:textId="167470E8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6558CA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0F703B0B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414</w:t>
                  </w:r>
                </w:p>
              </w:tc>
            </w:tr>
            <w:tr w:rsidR="00EE2641" w:rsidRPr="004333D4" w14:paraId="697791AB" w14:textId="77777777" w:rsidTr="00C37628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13159AA7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ce</w:t>
                  </w:r>
                </w:p>
              </w:tc>
              <w:tc>
                <w:tcPr>
                  <w:tcW w:w="2552" w:type="dxa"/>
                  <w:vAlign w:val="center"/>
                </w:tcPr>
                <w:p w14:paraId="3EDAC2FF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6558CA">
                    <w:rPr>
                      <w:bCs/>
                    </w:rPr>
                    <w:t>117</w:t>
                  </w:r>
                </w:p>
              </w:tc>
            </w:tr>
            <w:tr w:rsidR="00EE2641" w:rsidRPr="004333D4" w14:paraId="60DE5372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2B1C2F94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Pompiers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735A0E2A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18</w:t>
                  </w:r>
                </w:p>
              </w:tc>
            </w:tr>
          </w:tbl>
          <w:p w14:paraId="63225288" w14:textId="77777777" w:rsidR="00525312" w:rsidRPr="006558CA" w:rsidRDefault="00525312" w:rsidP="00525312">
            <w:pPr>
              <w:spacing w:before="111"/>
              <w:ind w:left="258" w:right="258"/>
            </w:pPr>
            <w:r w:rsidRPr="004333D4">
              <w:rPr>
                <w:lang w:val="fr-CH"/>
              </w:rPr>
              <w:fldChar w:fldCharType="begin"/>
            </w:r>
            <w:r w:rsidRPr="006558CA">
              <w:instrText xml:space="preserve"> NEXT </w:instrText>
            </w:r>
            <w:r w:rsidRPr="004333D4">
              <w:rPr>
                <w:lang w:val="fr-CH"/>
              </w:rPr>
              <w:fldChar w:fldCharType="end"/>
            </w:r>
          </w:p>
          <w:p w14:paraId="36C528D6" w14:textId="77777777" w:rsidR="00525312" w:rsidRPr="006558CA" w:rsidRDefault="00525312" w:rsidP="00525312">
            <w:pPr>
              <w:ind w:left="258" w:right="258"/>
            </w:pPr>
          </w:p>
        </w:tc>
        <w:bookmarkStart w:id="0" w:name="_GoBack"/>
        <w:bookmarkEnd w:id="0"/>
      </w:tr>
      <w:tr w:rsidR="00525312" w:rsidRPr="004333D4" w14:paraId="5A415CB1" w14:textId="77777777" w:rsidTr="00885193">
        <w:trPr>
          <w:cantSplit/>
          <w:trHeight w:hRule="exact" w:val="3968"/>
        </w:trPr>
        <w:tc>
          <w:tcPr>
            <w:tcW w:w="5952" w:type="dxa"/>
          </w:tcPr>
          <w:p w14:paraId="4C3435B9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558CA">
              <w:rPr>
                <w:b/>
                <w:sz w:val="24"/>
                <w:lang w:val="fr-CH"/>
              </w:rPr>
              <w:t>Fiche en cas d’urgence</w:t>
            </w:r>
          </w:p>
          <w:p w14:paraId="09FDD6F9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6558CA">
              <w:rPr>
                <w:b/>
                <w:lang w:val="fr-CH"/>
              </w:rPr>
              <w:t>Nu</w:t>
            </w:r>
            <w:r>
              <w:rPr>
                <w:b/>
                <w:lang w:val="fr-CH"/>
              </w:rPr>
              <w:t>méros de téléphone importants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EE2641" w:rsidRPr="00EE2641" w14:paraId="2C4FF7BE" w14:textId="77777777" w:rsidTr="00C376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6A2CBCFC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558CA">
                    <w:rPr>
                      <w:b w:val="0"/>
                      <w:i/>
                      <w:lang w:val="fr-CH"/>
                    </w:rPr>
                    <w:t>Nom maître/-</w:t>
                  </w:r>
                  <w:proofErr w:type="spellStart"/>
                  <w:r w:rsidRPr="006558CA">
                    <w:rPr>
                      <w:b w:val="0"/>
                      <w:i/>
                      <w:lang w:val="fr-CH"/>
                    </w:rPr>
                    <w:t>sse</w:t>
                  </w:r>
                  <w:proofErr w:type="spellEnd"/>
                  <w:r w:rsidRPr="006558CA">
                    <w:rPr>
                      <w:b w:val="0"/>
                      <w:i/>
                      <w:lang w:val="fr-CH"/>
                    </w:rPr>
                    <w:t xml:space="preserve"> de c</w:t>
                  </w:r>
                  <w:r>
                    <w:rPr>
                      <w:b w:val="0"/>
                      <w:i/>
                      <w:lang w:val="fr-CH"/>
                    </w:rPr>
                    <w:t>lasse</w:t>
                  </w:r>
                </w:p>
              </w:tc>
              <w:tc>
                <w:tcPr>
                  <w:tcW w:w="2552" w:type="dxa"/>
                </w:tcPr>
                <w:p w14:paraId="515B0808" w14:textId="77777777" w:rsidR="00EE2641" w:rsidRPr="006558CA" w:rsidRDefault="00EE2641" w:rsidP="00EE2641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E2641" w:rsidRPr="004333D4" w14:paraId="5C4BC371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12E00FE3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38CE4577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0CF62514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61959E64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43EA4216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7F4730F3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59F936FF" w14:textId="77777777" w:rsidR="00EE2641" w:rsidRPr="006558CA" w:rsidRDefault="00EE2641" w:rsidP="00EE2641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48BFC075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57119EBA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692DE26B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ervice </w:t>
                  </w:r>
                  <w:proofErr w:type="spellStart"/>
                  <w:r>
                    <w:rPr>
                      <w:b w:val="0"/>
                    </w:rPr>
                    <w:t>d’urgence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205424B9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24D41854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5A033763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6558CA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4870A76F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414</w:t>
                  </w:r>
                </w:p>
              </w:tc>
            </w:tr>
            <w:tr w:rsidR="00EE2641" w:rsidRPr="004333D4" w14:paraId="7F82C758" w14:textId="77777777" w:rsidTr="00C37628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77B62188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ce</w:t>
                  </w:r>
                </w:p>
              </w:tc>
              <w:tc>
                <w:tcPr>
                  <w:tcW w:w="2552" w:type="dxa"/>
                  <w:vAlign w:val="center"/>
                </w:tcPr>
                <w:p w14:paraId="21316880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6558CA">
                    <w:rPr>
                      <w:bCs/>
                    </w:rPr>
                    <w:t>117</w:t>
                  </w:r>
                </w:p>
              </w:tc>
            </w:tr>
            <w:tr w:rsidR="00EE2641" w:rsidRPr="004333D4" w14:paraId="46746CB5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57267ACC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Pompiers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7A41B973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18</w:t>
                  </w:r>
                </w:p>
              </w:tc>
            </w:tr>
          </w:tbl>
          <w:p w14:paraId="1B102EF2" w14:textId="77777777" w:rsidR="00525312" w:rsidRPr="004333D4" w:rsidRDefault="00525312" w:rsidP="00525312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</w:tcPr>
          <w:p w14:paraId="7B7B4660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558CA">
              <w:rPr>
                <w:b/>
                <w:sz w:val="24"/>
                <w:lang w:val="fr-CH"/>
              </w:rPr>
              <w:t>Fiche en cas d’urgence</w:t>
            </w:r>
          </w:p>
          <w:p w14:paraId="4347BCEC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6558CA">
              <w:rPr>
                <w:b/>
                <w:lang w:val="fr-CH"/>
              </w:rPr>
              <w:t>Nu</w:t>
            </w:r>
            <w:r>
              <w:rPr>
                <w:b/>
                <w:lang w:val="fr-CH"/>
              </w:rPr>
              <w:t>méros de téléphone importants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EE2641" w:rsidRPr="00EE2641" w14:paraId="6AC47E3A" w14:textId="77777777" w:rsidTr="00C376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322780E1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558CA">
                    <w:rPr>
                      <w:b w:val="0"/>
                      <w:i/>
                      <w:lang w:val="fr-CH"/>
                    </w:rPr>
                    <w:t>Nom maître/-</w:t>
                  </w:r>
                  <w:proofErr w:type="spellStart"/>
                  <w:r w:rsidRPr="006558CA">
                    <w:rPr>
                      <w:b w:val="0"/>
                      <w:i/>
                      <w:lang w:val="fr-CH"/>
                    </w:rPr>
                    <w:t>sse</w:t>
                  </w:r>
                  <w:proofErr w:type="spellEnd"/>
                  <w:r w:rsidRPr="006558CA">
                    <w:rPr>
                      <w:b w:val="0"/>
                      <w:i/>
                      <w:lang w:val="fr-CH"/>
                    </w:rPr>
                    <w:t xml:space="preserve"> de c</w:t>
                  </w:r>
                  <w:r>
                    <w:rPr>
                      <w:b w:val="0"/>
                      <w:i/>
                      <w:lang w:val="fr-CH"/>
                    </w:rPr>
                    <w:t>lasse</w:t>
                  </w:r>
                </w:p>
              </w:tc>
              <w:tc>
                <w:tcPr>
                  <w:tcW w:w="2552" w:type="dxa"/>
                </w:tcPr>
                <w:p w14:paraId="3087F4BB" w14:textId="77777777" w:rsidR="00EE2641" w:rsidRPr="006558CA" w:rsidRDefault="00EE2641" w:rsidP="00EE2641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E2641" w:rsidRPr="004333D4" w14:paraId="63194F76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0F2B5E2D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0DC8956E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6DF33B26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5D0A4C0A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6F14043B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23126AF0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27311A6A" w14:textId="77777777" w:rsidR="00EE2641" w:rsidRPr="006558CA" w:rsidRDefault="00EE2641" w:rsidP="00EE2641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21CF26DB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4EEAD375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149D48B0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ervice </w:t>
                  </w:r>
                  <w:proofErr w:type="spellStart"/>
                  <w:r>
                    <w:rPr>
                      <w:b w:val="0"/>
                    </w:rPr>
                    <w:t>d’urgence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70FA570F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18E34F4A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21BF16D5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6558CA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3ADBAF5D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414</w:t>
                  </w:r>
                </w:p>
              </w:tc>
            </w:tr>
            <w:tr w:rsidR="00EE2641" w:rsidRPr="004333D4" w14:paraId="7FCB46A1" w14:textId="77777777" w:rsidTr="00C37628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63658ED1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ce</w:t>
                  </w:r>
                </w:p>
              </w:tc>
              <w:tc>
                <w:tcPr>
                  <w:tcW w:w="2552" w:type="dxa"/>
                  <w:vAlign w:val="center"/>
                </w:tcPr>
                <w:p w14:paraId="4A24C5F6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6558CA">
                    <w:rPr>
                      <w:bCs/>
                    </w:rPr>
                    <w:t>117</w:t>
                  </w:r>
                </w:p>
              </w:tc>
            </w:tr>
            <w:tr w:rsidR="00EE2641" w:rsidRPr="004333D4" w14:paraId="5FFE583F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34618DA5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Pompiers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1D83AFDC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18</w:t>
                  </w:r>
                </w:p>
              </w:tc>
            </w:tr>
          </w:tbl>
          <w:p w14:paraId="1B57FB52" w14:textId="77777777" w:rsidR="00525312" w:rsidRPr="004333D4" w:rsidRDefault="00525312" w:rsidP="00745146">
            <w:pPr>
              <w:spacing w:before="111"/>
              <w:ind w:right="258"/>
              <w:rPr>
                <w:lang w:val="fr-CH"/>
              </w:rPr>
            </w:pPr>
            <w:r w:rsidRPr="004333D4">
              <w:rPr>
                <w:lang w:val="fr-CH"/>
              </w:rPr>
              <w:fldChar w:fldCharType="begin"/>
            </w:r>
            <w:r w:rsidRPr="004333D4">
              <w:rPr>
                <w:lang w:val="fr-CH"/>
              </w:rPr>
              <w:instrText xml:space="preserve"> NEXT </w:instrText>
            </w:r>
            <w:r w:rsidRPr="004333D4">
              <w:rPr>
                <w:lang w:val="fr-CH"/>
              </w:rPr>
              <w:fldChar w:fldCharType="end"/>
            </w:r>
          </w:p>
          <w:p w14:paraId="19512D3E" w14:textId="77777777" w:rsidR="00525312" w:rsidRPr="004333D4" w:rsidRDefault="00525312" w:rsidP="00525312">
            <w:pPr>
              <w:ind w:left="258" w:right="258"/>
              <w:rPr>
                <w:lang w:val="fr-CH"/>
              </w:rPr>
            </w:pPr>
          </w:p>
        </w:tc>
      </w:tr>
      <w:tr w:rsidR="00525312" w:rsidRPr="004333D4" w14:paraId="46558BFB" w14:textId="77777777" w:rsidTr="00885193">
        <w:trPr>
          <w:cantSplit/>
          <w:trHeight w:hRule="exact" w:val="3968"/>
        </w:trPr>
        <w:tc>
          <w:tcPr>
            <w:tcW w:w="5952" w:type="dxa"/>
          </w:tcPr>
          <w:p w14:paraId="3B8C541C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558CA">
              <w:rPr>
                <w:b/>
                <w:sz w:val="24"/>
                <w:lang w:val="fr-CH"/>
              </w:rPr>
              <w:t>Fiche en cas d’urgence</w:t>
            </w:r>
          </w:p>
          <w:p w14:paraId="11838D3E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6558CA">
              <w:rPr>
                <w:b/>
                <w:lang w:val="fr-CH"/>
              </w:rPr>
              <w:t>Nu</w:t>
            </w:r>
            <w:r>
              <w:rPr>
                <w:b/>
                <w:lang w:val="fr-CH"/>
              </w:rPr>
              <w:t>méros de téléphone importants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EE2641" w:rsidRPr="00EE2641" w14:paraId="52B2CC28" w14:textId="77777777" w:rsidTr="00C376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7ECE398B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558CA">
                    <w:rPr>
                      <w:b w:val="0"/>
                      <w:i/>
                      <w:lang w:val="fr-CH"/>
                    </w:rPr>
                    <w:t>Nom maître/-</w:t>
                  </w:r>
                  <w:proofErr w:type="spellStart"/>
                  <w:r w:rsidRPr="006558CA">
                    <w:rPr>
                      <w:b w:val="0"/>
                      <w:i/>
                      <w:lang w:val="fr-CH"/>
                    </w:rPr>
                    <w:t>sse</w:t>
                  </w:r>
                  <w:proofErr w:type="spellEnd"/>
                  <w:r w:rsidRPr="006558CA">
                    <w:rPr>
                      <w:b w:val="0"/>
                      <w:i/>
                      <w:lang w:val="fr-CH"/>
                    </w:rPr>
                    <w:t xml:space="preserve"> de c</w:t>
                  </w:r>
                  <w:r>
                    <w:rPr>
                      <w:b w:val="0"/>
                      <w:i/>
                      <w:lang w:val="fr-CH"/>
                    </w:rPr>
                    <w:t>lasse</w:t>
                  </w:r>
                </w:p>
              </w:tc>
              <w:tc>
                <w:tcPr>
                  <w:tcW w:w="2552" w:type="dxa"/>
                </w:tcPr>
                <w:p w14:paraId="48828846" w14:textId="77777777" w:rsidR="00EE2641" w:rsidRPr="006558CA" w:rsidRDefault="00EE2641" w:rsidP="00EE2641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E2641" w:rsidRPr="004333D4" w14:paraId="323DC2D3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304EF57F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602CD03E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0779E08E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0667EC80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5BE8A7CA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515B1323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69A857D6" w14:textId="77777777" w:rsidR="00EE2641" w:rsidRPr="006558CA" w:rsidRDefault="00EE2641" w:rsidP="00EE2641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7A3EAC0B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7957999E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2DFA0A58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ervice </w:t>
                  </w:r>
                  <w:proofErr w:type="spellStart"/>
                  <w:r>
                    <w:rPr>
                      <w:b w:val="0"/>
                    </w:rPr>
                    <w:t>d’urgence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6C6BA9A2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6DCCBFC0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30AD46A6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6558CA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027C18B6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414</w:t>
                  </w:r>
                </w:p>
              </w:tc>
            </w:tr>
            <w:tr w:rsidR="00EE2641" w:rsidRPr="004333D4" w14:paraId="58FD2230" w14:textId="77777777" w:rsidTr="00C37628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62E52D73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ce</w:t>
                  </w:r>
                </w:p>
              </w:tc>
              <w:tc>
                <w:tcPr>
                  <w:tcW w:w="2552" w:type="dxa"/>
                  <w:vAlign w:val="center"/>
                </w:tcPr>
                <w:p w14:paraId="0D0D798F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6558CA">
                    <w:rPr>
                      <w:bCs/>
                    </w:rPr>
                    <w:t>117</w:t>
                  </w:r>
                </w:p>
              </w:tc>
            </w:tr>
            <w:tr w:rsidR="00EE2641" w:rsidRPr="004333D4" w14:paraId="6A480390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021570F8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Pompiers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0B9B924B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18</w:t>
                  </w:r>
                </w:p>
              </w:tc>
            </w:tr>
          </w:tbl>
          <w:p w14:paraId="2385B8F8" w14:textId="77777777" w:rsidR="00525312" w:rsidRPr="004333D4" w:rsidRDefault="00525312" w:rsidP="00525312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</w:tcPr>
          <w:p w14:paraId="67BDA49C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558CA">
              <w:rPr>
                <w:b/>
                <w:sz w:val="24"/>
                <w:lang w:val="fr-CH"/>
              </w:rPr>
              <w:t>Fiche en cas d’urgence</w:t>
            </w:r>
          </w:p>
          <w:p w14:paraId="7160E882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6558CA">
              <w:rPr>
                <w:b/>
                <w:lang w:val="fr-CH"/>
              </w:rPr>
              <w:t>Nu</w:t>
            </w:r>
            <w:r>
              <w:rPr>
                <w:b/>
                <w:lang w:val="fr-CH"/>
              </w:rPr>
              <w:t>méros de téléphone importants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EE2641" w:rsidRPr="00EE2641" w14:paraId="00D43265" w14:textId="77777777" w:rsidTr="00C376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2DC4BC63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558CA">
                    <w:rPr>
                      <w:b w:val="0"/>
                      <w:i/>
                      <w:lang w:val="fr-CH"/>
                    </w:rPr>
                    <w:t>Nom maître/-</w:t>
                  </w:r>
                  <w:proofErr w:type="spellStart"/>
                  <w:r w:rsidRPr="006558CA">
                    <w:rPr>
                      <w:b w:val="0"/>
                      <w:i/>
                      <w:lang w:val="fr-CH"/>
                    </w:rPr>
                    <w:t>sse</w:t>
                  </w:r>
                  <w:proofErr w:type="spellEnd"/>
                  <w:r w:rsidRPr="006558CA">
                    <w:rPr>
                      <w:b w:val="0"/>
                      <w:i/>
                      <w:lang w:val="fr-CH"/>
                    </w:rPr>
                    <w:t xml:space="preserve"> de c</w:t>
                  </w:r>
                  <w:r>
                    <w:rPr>
                      <w:b w:val="0"/>
                      <w:i/>
                      <w:lang w:val="fr-CH"/>
                    </w:rPr>
                    <w:t>lasse</w:t>
                  </w:r>
                </w:p>
              </w:tc>
              <w:tc>
                <w:tcPr>
                  <w:tcW w:w="2552" w:type="dxa"/>
                </w:tcPr>
                <w:p w14:paraId="6F7BF0DD" w14:textId="77777777" w:rsidR="00EE2641" w:rsidRPr="006558CA" w:rsidRDefault="00EE2641" w:rsidP="00EE2641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E2641" w:rsidRPr="004333D4" w14:paraId="6FE1FB77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679DF394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31965906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507E976D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4B78FE97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7BCBB228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4591086F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238403D8" w14:textId="77777777" w:rsidR="00EE2641" w:rsidRPr="006558CA" w:rsidRDefault="00EE2641" w:rsidP="00EE2641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1A9447BE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5B3CDEED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67FD5DF1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ervice </w:t>
                  </w:r>
                  <w:proofErr w:type="spellStart"/>
                  <w:r>
                    <w:rPr>
                      <w:b w:val="0"/>
                    </w:rPr>
                    <w:t>d’urgence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7E09DBA9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5A71AA6F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4940FFBE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6558CA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5D9FE71A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414</w:t>
                  </w:r>
                </w:p>
              </w:tc>
            </w:tr>
            <w:tr w:rsidR="00EE2641" w:rsidRPr="004333D4" w14:paraId="3432376F" w14:textId="77777777" w:rsidTr="00C37628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55A443EF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ce</w:t>
                  </w:r>
                </w:p>
              </w:tc>
              <w:tc>
                <w:tcPr>
                  <w:tcW w:w="2552" w:type="dxa"/>
                  <w:vAlign w:val="center"/>
                </w:tcPr>
                <w:p w14:paraId="19CEF8F9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6558CA">
                    <w:rPr>
                      <w:bCs/>
                    </w:rPr>
                    <w:t>117</w:t>
                  </w:r>
                </w:p>
              </w:tc>
            </w:tr>
            <w:tr w:rsidR="00EE2641" w:rsidRPr="004333D4" w14:paraId="755E79AE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0585620A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Pompiers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690EBC66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18</w:t>
                  </w:r>
                </w:p>
              </w:tc>
            </w:tr>
          </w:tbl>
          <w:p w14:paraId="7F0EF2F8" w14:textId="77777777" w:rsidR="00525312" w:rsidRPr="004333D4" w:rsidRDefault="00525312" w:rsidP="00745146">
            <w:pPr>
              <w:spacing w:before="111"/>
              <w:ind w:right="258"/>
              <w:rPr>
                <w:lang w:val="fr-CH"/>
              </w:rPr>
            </w:pPr>
            <w:r w:rsidRPr="004333D4">
              <w:rPr>
                <w:lang w:val="fr-CH"/>
              </w:rPr>
              <w:fldChar w:fldCharType="begin"/>
            </w:r>
            <w:r w:rsidRPr="004333D4">
              <w:rPr>
                <w:lang w:val="fr-CH"/>
              </w:rPr>
              <w:instrText xml:space="preserve"> NEXT </w:instrText>
            </w:r>
            <w:r w:rsidRPr="004333D4">
              <w:rPr>
                <w:lang w:val="fr-CH"/>
              </w:rPr>
              <w:fldChar w:fldCharType="end"/>
            </w:r>
          </w:p>
          <w:p w14:paraId="7B8C0981" w14:textId="77777777" w:rsidR="00525312" w:rsidRPr="004333D4" w:rsidRDefault="00525312" w:rsidP="00525312">
            <w:pPr>
              <w:ind w:left="258" w:right="258"/>
              <w:rPr>
                <w:lang w:val="fr-CH"/>
              </w:rPr>
            </w:pPr>
          </w:p>
        </w:tc>
      </w:tr>
      <w:tr w:rsidR="00525312" w:rsidRPr="004333D4" w14:paraId="3067914B" w14:textId="77777777" w:rsidTr="00885193">
        <w:trPr>
          <w:cantSplit/>
          <w:trHeight w:hRule="exact" w:val="3968"/>
        </w:trPr>
        <w:tc>
          <w:tcPr>
            <w:tcW w:w="5952" w:type="dxa"/>
            <w:tcBorders>
              <w:bottom w:val="nil"/>
            </w:tcBorders>
          </w:tcPr>
          <w:p w14:paraId="446F063E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558CA">
              <w:rPr>
                <w:b/>
                <w:sz w:val="24"/>
                <w:lang w:val="fr-CH"/>
              </w:rPr>
              <w:t>Fiche en cas d’urgence</w:t>
            </w:r>
          </w:p>
          <w:p w14:paraId="724F4014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6558CA">
              <w:rPr>
                <w:b/>
                <w:lang w:val="fr-CH"/>
              </w:rPr>
              <w:t>Nu</w:t>
            </w:r>
            <w:r>
              <w:rPr>
                <w:b/>
                <w:lang w:val="fr-CH"/>
              </w:rPr>
              <w:t>méros de téléphone importants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EE2641" w:rsidRPr="00EE2641" w14:paraId="2402CDAF" w14:textId="77777777" w:rsidTr="00C376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655A2B03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558CA">
                    <w:rPr>
                      <w:b w:val="0"/>
                      <w:i/>
                      <w:lang w:val="fr-CH"/>
                    </w:rPr>
                    <w:t>Nom maître/-</w:t>
                  </w:r>
                  <w:proofErr w:type="spellStart"/>
                  <w:r w:rsidRPr="006558CA">
                    <w:rPr>
                      <w:b w:val="0"/>
                      <w:i/>
                      <w:lang w:val="fr-CH"/>
                    </w:rPr>
                    <w:t>sse</w:t>
                  </w:r>
                  <w:proofErr w:type="spellEnd"/>
                  <w:r w:rsidRPr="006558CA">
                    <w:rPr>
                      <w:b w:val="0"/>
                      <w:i/>
                      <w:lang w:val="fr-CH"/>
                    </w:rPr>
                    <w:t xml:space="preserve"> de c</w:t>
                  </w:r>
                  <w:r>
                    <w:rPr>
                      <w:b w:val="0"/>
                      <w:i/>
                      <w:lang w:val="fr-CH"/>
                    </w:rPr>
                    <w:t>lasse</w:t>
                  </w:r>
                </w:p>
              </w:tc>
              <w:tc>
                <w:tcPr>
                  <w:tcW w:w="2552" w:type="dxa"/>
                </w:tcPr>
                <w:p w14:paraId="4F30F3B9" w14:textId="77777777" w:rsidR="00EE2641" w:rsidRPr="006558CA" w:rsidRDefault="00EE2641" w:rsidP="00EE2641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E2641" w:rsidRPr="004333D4" w14:paraId="6C492C60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1A99855F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0E9E5C57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0525F9AD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4E38569C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625F82B3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7914D0D4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1CE823DD" w14:textId="77777777" w:rsidR="00EE2641" w:rsidRPr="006558CA" w:rsidRDefault="00EE2641" w:rsidP="00EE2641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10B489BD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7ECF1A6F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2E9C458F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ervice </w:t>
                  </w:r>
                  <w:proofErr w:type="spellStart"/>
                  <w:r>
                    <w:rPr>
                      <w:b w:val="0"/>
                    </w:rPr>
                    <w:t>d’urgence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3C255232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6883E902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6A35FF18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6558CA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348835C7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414</w:t>
                  </w:r>
                </w:p>
              </w:tc>
            </w:tr>
            <w:tr w:rsidR="00EE2641" w:rsidRPr="004333D4" w14:paraId="47A4321D" w14:textId="77777777" w:rsidTr="00C37628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278EEA23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ce</w:t>
                  </w:r>
                </w:p>
              </w:tc>
              <w:tc>
                <w:tcPr>
                  <w:tcW w:w="2552" w:type="dxa"/>
                  <w:vAlign w:val="center"/>
                </w:tcPr>
                <w:p w14:paraId="30B91695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6558CA">
                    <w:rPr>
                      <w:bCs/>
                    </w:rPr>
                    <w:t>117</w:t>
                  </w:r>
                </w:p>
              </w:tc>
            </w:tr>
            <w:tr w:rsidR="00EE2641" w:rsidRPr="004333D4" w14:paraId="6A958812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0123502A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Pompiers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42C715A1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18</w:t>
                  </w:r>
                </w:p>
              </w:tc>
            </w:tr>
          </w:tbl>
          <w:p w14:paraId="242AEA0D" w14:textId="77777777" w:rsidR="00525312" w:rsidRPr="004333D4" w:rsidRDefault="00525312" w:rsidP="00525312">
            <w:pPr>
              <w:spacing w:before="111"/>
              <w:ind w:left="258" w:right="258"/>
              <w:rPr>
                <w:lang w:val="fr-CH"/>
              </w:rPr>
            </w:pPr>
            <w:r w:rsidRPr="004333D4">
              <w:rPr>
                <w:lang w:val="fr-CH"/>
              </w:rPr>
              <w:fldChar w:fldCharType="begin"/>
            </w:r>
            <w:r w:rsidRPr="004333D4">
              <w:rPr>
                <w:lang w:val="fr-CH"/>
              </w:rPr>
              <w:instrText xml:space="preserve"> NEXT </w:instrText>
            </w:r>
            <w:r w:rsidRPr="004333D4">
              <w:rPr>
                <w:lang w:val="fr-CH"/>
              </w:rPr>
              <w:fldChar w:fldCharType="end"/>
            </w:r>
          </w:p>
          <w:p w14:paraId="1D61B95C" w14:textId="77777777" w:rsidR="00525312" w:rsidRPr="004333D4" w:rsidRDefault="00525312" w:rsidP="00525312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  <w:tcBorders>
              <w:bottom w:val="nil"/>
            </w:tcBorders>
          </w:tcPr>
          <w:p w14:paraId="059203E4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sz w:val="24"/>
                <w:lang w:val="fr-CH"/>
              </w:rPr>
            </w:pPr>
            <w:r w:rsidRPr="006558CA">
              <w:rPr>
                <w:b/>
                <w:sz w:val="24"/>
                <w:lang w:val="fr-CH"/>
              </w:rPr>
              <w:t>Fiche en cas d’urgence</w:t>
            </w:r>
          </w:p>
          <w:p w14:paraId="4DAC0424" w14:textId="77777777" w:rsidR="00EE2641" w:rsidRPr="006558CA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6558CA">
              <w:rPr>
                <w:b/>
                <w:lang w:val="fr-CH"/>
              </w:rPr>
              <w:t>Nu</w:t>
            </w:r>
            <w:r>
              <w:rPr>
                <w:b/>
                <w:lang w:val="fr-CH"/>
              </w:rPr>
              <w:t>méros de téléphone importants</w:t>
            </w:r>
          </w:p>
          <w:tbl>
            <w:tblPr>
              <w:tblStyle w:val="EinfacheTabel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0"/>
              <w:gridCol w:w="2552"/>
            </w:tblGrid>
            <w:tr w:rsidR="00EE2641" w:rsidRPr="00EE2641" w14:paraId="167DFE46" w14:textId="77777777" w:rsidTr="00C376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5B27A966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  <w:lang w:val="fr-CH"/>
                    </w:rPr>
                  </w:pPr>
                  <w:r w:rsidRPr="006558CA">
                    <w:rPr>
                      <w:b w:val="0"/>
                      <w:i/>
                      <w:lang w:val="fr-CH"/>
                    </w:rPr>
                    <w:t>Nom maître/-</w:t>
                  </w:r>
                  <w:proofErr w:type="spellStart"/>
                  <w:r w:rsidRPr="006558CA">
                    <w:rPr>
                      <w:b w:val="0"/>
                      <w:i/>
                      <w:lang w:val="fr-CH"/>
                    </w:rPr>
                    <w:t>sse</w:t>
                  </w:r>
                  <w:proofErr w:type="spellEnd"/>
                  <w:r w:rsidRPr="006558CA">
                    <w:rPr>
                      <w:b w:val="0"/>
                      <w:i/>
                      <w:lang w:val="fr-CH"/>
                    </w:rPr>
                    <w:t xml:space="preserve"> de c</w:t>
                  </w:r>
                  <w:r>
                    <w:rPr>
                      <w:b w:val="0"/>
                      <w:i/>
                      <w:lang w:val="fr-CH"/>
                    </w:rPr>
                    <w:t>lasse</w:t>
                  </w:r>
                </w:p>
              </w:tc>
              <w:tc>
                <w:tcPr>
                  <w:tcW w:w="2552" w:type="dxa"/>
                </w:tcPr>
                <w:p w14:paraId="1B9AA378" w14:textId="77777777" w:rsidR="00EE2641" w:rsidRPr="006558CA" w:rsidRDefault="00EE2641" w:rsidP="00EE2641">
                  <w:pPr>
                    <w:spacing w:before="111"/>
                    <w:ind w:left="172" w:right="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CH"/>
                    </w:rPr>
                  </w:pPr>
                </w:p>
              </w:tc>
            </w:tr>
            <w:tr w:rsidR="00EE2641" w:rsidRPr="004333D4" w14:paraId="447FFB72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7A90886F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15CF15B2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539591F8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7CDE1D93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  <w:i/>
                    </w:rPr>
                  </w:pPr>
                  <w:proofErr w:type="spellStart"/>
                  <w:r>
                    <w:rPr>
                      <w:b w:val="0"/>
                      <w:i/>
                    </w:rPr>
                    <w:t>Nom</w:t>
                  </w:r>
                  <w:proofErr w:type="spellEnd"/>
                  <w:r>
                    <w:rPr>
                      <w:b w:val="0"/>
                      <w:i/>
                    </w:rPr>
                    <w:t xml:space="preserve"> </w:t>
                  </w:r>
                  <w:proofErr w:type="spellStart"/>
                  <w:r>
                    <w:rPr>
                      <w:b w:val="0"/>
                      <w:i/>
                    </w:rPr>
                    <w:t>moniteur</w:t>
                  </w:r>
                  <w:proofErr w:type="spellEnd"/>
                  <w:r>
                    <w:rPr>
                      <w:b w:val="0"/>
                      <w:i/>
                    </w:rPr>
                    <w:t>/-</w:t>
                  </w:r>
                  <w:proofErr w:type="spellStart"/>
                  <w:r>
                    <w:rPr>
                      <w:b w:val="0"/>
                      <w:i/>
                    </w:rPr>
                    <w:t>trice</w:t>
                  </w:r>
                  <w:proofErr w:type="spellEnd"/>
                </w:p>
              </w:tc>
              <w:tc>
                <w:tcPr>
                  <w:tcW w:w="2552" w:type="dxa"/>
                </w:tcPr>
                <w:p w14:paraId="70219672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0C5E131F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</w:tcPr>
                <w:p w14:paraId="2C0DA8FE" w14:textId="77777777" w:rsidR="00EE2641" w:rsidRPr="006558CA" w:rsidRDefault="00EE2641" w:rsidP="00EE2641">
                  <w:pPr>
                    <w:spacing w:before="111"/>
                    <w:ind w:right="258"/>
                    <w:rPr>
                      <w:b w:val="0"/>
                      <w:i/>
                    </w:rPr>
                  </w:pPr>
                </w:p>
              </w:tc>
              <w:tc>
                <w:tcPr>
                  <w:tcW w:w="2552" w:type="dxa"/>
                </w:tcPr>
                <w:p w14:paraId="2318E035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2B12922F" w14:textId="77777777" w:rsidTr="00C376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101032C7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ervice </w:t>
                  </w:r>
                  <w:proofErr w:type="spellStart"/>
                  <w:r>
                    <w:rPr>
                      <w:b w:val="0"/>
                    </w:rPr>
                    <w:t>d’urgence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5878BDB4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E2641" w:rsidRPr="004333D4" w14:paraId="0D908C2B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027EEF38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 w:rsidRPr="006558CA">
                    <w:rPr>
                      <w:b w:val="0"/>
                    </w:rPr>
                    <w:t>REGA</w:t>
                  </w:r>
                </w:p>
              </w:tc>
              <w:tc>
                <w:tcPr>
                  <w:tcW w:w="2552" w:type="dxa"/>
                  <w:vAlign w:val="center"/>
                </w:tcPr>
                <w:p w14:paraId="5AABD829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414</w:t>
                  </w:r>
                </w:p>
              </w:tc>
            </w:tr>
            <w:tr w:rsidR="00EE2641" w:rsidRPr="004333D4" w14:paraId="116903DA" w14:textId="77777777" w:rsidTr="00C37628">
              <w:trPr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7D5E0DFB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r>
                    <w:rPr>
                      <w:b w:val="0"/>
                    </w:rPr>
                    <w:t>Police</w:t>
                  </w:r>
                </w:p>
              </w:tc>
              <w:tc>
                <w:tcPr>
                  <w:tcW w:w="2552" w:type="dxa"/>
                  <w:vAlign w:val="center"/>
                </w:tcPr>
                <w:p w14:paraId="1C4B5783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6558CA">
                    <w:rPr>
                      <w:bCs/>
                    </w:rPr>
                    <w:t>117</w:t>
                  </w:r>
                </w:p>
              </w:tc>
            </w:tr>
            <w:tr w:rsidR="00EE2641" w:rsidRPr="004333D4" w14:paraId="397CE977" w14:textId="77777777" w:rsidTr="00C376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0" w:type="dxa"/>
                  <w:vAlign w:val="center"/>
                </w:tcPr>
                <w:p w14:paraId="04C56BB6" w14:textId="77777777" w:rsidR="00EE2641" w:rsidRPr="006558CA" w:rsidRDefault="00EE2641" w:rsidP="00EE2641">
                  <w:pPr>
                    <w:spacing w:before="111"/>
                    <w:ind w:left="172" w:right="258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Pompiers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14:paraId="24C1CA5C" w14:textId="77777777" w:rsidR="00EE2641" w:rsidRPr="006558CA" w:rsidRDefault="00EE2641" w:rsidP="00EE2641">
                  <w:pPr>
                    <w:spacing w:before="111"/>
                    <w:ind w:left="172" w:right="25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558CA">
                    <w:t>118</w:t>
                  </w:r>
                </w:p>
              </w:tc>
            </w:tr>
          </w:tbl>
          <w:p w14:paraId="659839E6" w14:textId="77777777" w:rsidR="00525312" w:rsidRPr="004333D4" w:rsidRDefault="00525312" w:rsidP="00525312">
            <w:pPr>
              <w:spacing w:before="111"/>
              <w:ind w:left="258" w:right="258"/>
              <w:rPr>
                <w:lang w:val="fr-CH"/>
              </w:rPr>
            </w:pPr>
            <w:r w:rsidRPr="004333D4">
              <w:rPr>
                <w:lang w:val="fr-CH"/>
              </w:rPr>
              <w:fldChar w:fldCharType="begin"/>
            </w:r>
            <w:r w:rsidRPr="004333D4">
              <w:rPr>
                <w:lang w:val="fr-CH"/>
              </w:rPr>
              <w:instrText xml:space="preserve"> NEXT </w:instrText>
            </w:r>
            <w:r w:rsidRPr="004333D4">
              <w:rPr>
                <w:lang w:val="fr-CH"/>
              </w:rPr>
              <w:fldChar w:fldCharType="end"/>
            </w:r>
          </w:p>
          <w:p w14:paraId="1BF21049" w14:textId="77777777" w:rsidR="00525312" w:rsidRPr="004333D4" w:rsidRDefault="00525312" w:rsidP="00525312">
            <w:pPr>
              <w:ind w:left="258" w:right="258"/>
              <w:rPr>
                <w:lang w:val="fr-CH"/>
              </w:rPr>
            </w:pPr>
          </w:p>
        </w:tc>
      </w:tr>
    </w:tbl>
    <w:p w14:paraId="103DBCBF" w14:textId="77777777" w:rsidR="00525312" w:rsidRPr="004333D4" w:rsidRDefault="00525312" w:rsidP="00525312">
      <w:pPr>
        <w:ind w:left="258" w:right="258"/>
        <w:rPr>
          <w:vanish/>
          <w:lang w:val="fr-CH"/>
        </w:rPr>
      </w:pPr>
    </w:p>
    <w:tbl>
      <w:tblPr>
        <w:tblStyle w:val="Tabellenraster"/>
        <w:tblW w:w="0" w:type="auto"/>
        <w:tblInd w:w="-15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A859E3" w:rsidRPr="00EE2641" w14:paraId="13BDCB34" w14:textId="77777777" w:rsidTr="00885193">
        <w:trPr>
          <w:cantSplit/>
          <w:trHeight w:hRule="exact" w:val="3968"/>
        </w:trPr>
        <w:tc>
          <w:tcPr>
            <w:tcW w:w="5952" w:type="dxa"/>
            <w:tcBorders>
              <w:top w:val="nil"/>
            </w:tcBorders>
          </w:tcPr>
          <w:p w14:paraId="2B7E9E57" w14:textId="473A6837" w:rsidR="00A859E3" w:rsidRPr="004333D4" w:rsidRDefault="00BE1321" w:rsidP="00A859E3">
            <w:pPr>
              <w:spacing w:before="111"/>
              <w:ind w:left="258" w:right="258"/>
              <w:rPr>
                <w:b/>
                <w:lang w:val="fr-CH"/>
              </w:rPr>
            </w:pPr>
            <w:r w:rsidRPr="004333D4">
              <w:rPr>
                <w:b/>
                <w:lang w:val="fr-CH"/>
              </w:rPr>
              <w:lastRenderedPageBreak/>
              <w:t>Comportement en cas d’accident</w:t>
            </w:r>
          </w:p>
          <w:p w14:paraId="352095E7" w14:textId="7C4DA61F" w:rsidR="00AD3F05" w:rsidRPr="00EE2641" w:rsidRDefault="00BE1321" w:rsidP="00EE2641">
            <w:pPr>
              <w:pStyle w:val="Listenabsatz"/>
              <w:numPr>
                <w:ilvl w:val="0"/>
                <w:numId w:val="3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Gardez votre clame</w:t>
            </w:r>
          </w:p>
          <w:p w14:paraId="7E5A6166" w14:textId="77777777" w:rsidR="00AD3F05" w:rsidRPr="004333D4" w:rsidRDefault="00AD3F05" w:rsidP="00AD3F05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338D36DD" w14:textId="566E25C6" w:rsidR="00A859E3" w:rsidRPr="004333D4" w:rsidRDefault="00BE1321" w:rsidP="00AD3F05">
            <w:pPr>
              <w:pStyle w:val="Listenabsatz"/>
              <w:numPr>
                <w:ilvl w:val="0"/>
                <w:numId w:val="3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 w:rsidRPr="004333D4">
              <w:rPr>
                <w:lang w:val="fr-CH"/>
              </w:rPr>
              <w:t>Sécurise</w:t>
            </w:r>
            <w:r w:rsidR="004333D4" w:rsidRPr="004333D4">
              <w:rPr>
                <w:lang w:val="fr-CH"/>
              </w:rPr>
              <w:t>z le lieu de l’accident</w:t>
            </w:r>
          </w:p>
          <w:p w14:paraId="72C6BABE" w14:textId="4797748D" w:rsidR="00AD3F05" w:rsidRPr="004333D4" w:rsidRDefault="004333D4" w:rsidP="00AD3F05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Ex. :</w:t>
            </w:r>
            <w:r w:rsidR="00E51C25" w:rsidRPr="004333D4">
              <w:rPr>
                <w:sz w:val="16"/>
                <w:szCs w:val="16"/>
                <w:lang w:val="fr-CH"/>
              </w:rPr>
              <w:t xml:space="preserve"> </w:t>
            </w:r>
            <w:r w:rsidRPr="004333D4">
              <w:rPr>
                <w:sz w:val="16"/>
                <w:szCs w:val="16"/>
                <w:lang w:val="fr-CH"/>
              </w:rPr>
              <w:t xml:space="preserve">Planter les skis en croix </w:t>
            </w:r>
          </w:p>
          <w:p w14:paraId="2DFC0F8D" w14:textId="77777777" w:rsidR="00AD3F05" w:rsidRPr="004333D4" w:rsidRDefault="00AD3F05" w:rsidP="00AD3F05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202ECB84" w14:textId="3B9D809A" w:rsidR="00745146" w:rsidRPr="004333D4" w:rsidRDefault="00BE1321" w:rsidP="00AD3F05">
            <w:pPr>
              <w:pStyle w:val="Listenabsatz"/>
              <w:numPr>
                <w:ilvl w:val="0"/>
                <w:numId w:val="3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 w:rsidRPr="004333D4">
              <w:rPr>
                <w:lang w:val="fr-CH"/>
              </w:rPr>
              <w:t>Informe</w:t>
            </w:r>
            <w:r w:rsidR="008A1E9B">
              <w:rPr>
                <w:lang w:val="fr-CH"/>
              </w:rPr>
              <w:t>z</w:t>
            </w:r>
            <w:r w:rsidRPr="004333D4">
              <w:rPr>
                <w:lang w:val="fr-CH"/>
              </w:rPr>
              <w:t xml:space="preserve"> les secours</w:t>
            </w:r>
          </w:p>
          <w:p w14:paraId="2C205F5A" w14:textId="3A2720F3" w:rsidR="00E51C25" w:rsidRPr="004333D4" w:rsidRDefault="008A1E9B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Où ?</w:t>
            </w:r>
            <w:r w:rsidR="00E51C25" w:rsidRPr="004333D4">
              <w:rPr>
                <w:sz w:val="16"/>
                <w:szCs w:val="16"/>
                <w:lang w:val="fr-CH"/>
              </w:rPr>
              <w:t xml:space="preserve"> (</w:t>
            </w:r>
            <w:r w:rsidR="004333D4" w:rsidRPr="004333D4">
              <w:rPr>
                <w:sz w:val="16"/>
                <w:szCs w:val="16"/>
                <w:lang w:val="fr-CH"/>
              </w:rPr>
              <w:t>Lieu</w:t>
            </w:r>
            <w:r w:rsidR="00E51C25" w:rsidRPr="004333D4">
              <w:rPr>
                <w:sz w:val="16"/>
                <w:szCs w:val="16"/>
                <w:lang w:val="fr-CH"/>
              </w:rPr>
              <w:t xml:space="preserve">, </w:t>
            </w:r>
            <w:r w:rsidR="00BE1321" w:rsidRPr="004333D4">
              <w:rPr>
                <w:sz w:val="16"/>
                <w:szCs w:val="16"/>
                <w:lang w:val="fr-CH"/>
              </w:rPr>
              <w:t>adresse</w:t>
            </w:r>
            <w:r w:rsidR="00E51C25" w:rsidRPr="004333D4">
              <w:rPr>
                <w:sz w:val="16"/>
                <w:szCs w:val="16"/>
                <w:lang w:val="fr-CH"/>
              </w:rPr>
              <w:t>)</w:t>
            </w:r>
          </w:p>
          <w:p w14:paraId="15A96071" w14:textId="71818464" w:rsidR="00E51C25" w:rsidRPr="004333D4" w:rsidRDefault="004333D4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Qui </w:t>
            </w:r>
            <w:r w:rsidR="008A1E9B">
              <w:rPr>
                <w:sz w:val="16"/>
                <w:szCs w:val="16"/>
                <w:lang w:val="fr-CH"/>
              </w:rPr>
              <w:t>est à l’appareil</w:t>
            </w:r>
            <w:r>
              <w:rPr>
                <w:sz w:val="16"/>
                <w:szCs w:val="16"/>
                <w:lang w:val="fr-CH"/>
              </w:rPr>
              <w:t> ?</w:t>
            </w:r>
            <w:r w:rsidR="00E51C25" w:rsidRPr="004333D4">
              <w:rPr>
                <w:sz w:val="16"/>
                <w:szCs w:val="16"/>
                <w:lang w:val="fr-CH"/>
              </w:rPr>
              <w:t xml:space="preserve"> (</w:t>
            </w:r>
            <w:r w:rsidRPr="004333D4">
              <w:rPr>
                <w:sz w:val="16"/>
                <w:szCs w:val="16"/>
                <w:lang w:val="fr-CH"/>
              </w:rPr>
              <w:t>Nom</w:t>
            </w:r>
            <w:r w:rsidR="00E51C25" w:rsidRPr="004333D4">
              <w:rPr>
                <w:sz w:val="16"/>
                <w:szCs w:val="16"/>
                <w:lang w:val="fr-CH"/>
              </w:rPr>
              <w:t xml:space="preserve">, </w:t>
            </w:r>
            <w:r w:rsidR="00BE1321" w:rsidRPr="004333D4">
              <w:rPr>
                <w:sz w:val="16"/>
                <w:szCs w:val="16"/>
                <w:lang w:val="fr-CH"/>
              </w:rPr>
              <w:t>c</w:t>
            </w:r>
            <w:r w:rsidR="00E51C25" w:rsidRPr="004333D4">
              <w:rPr>
                <w:sz w:val="16"/>
                <w:szCs w:val="16"/>
                <w:lang w:val="fr-CH"/>
              </w:rPr>
              <w:t xml:space="preserve">lasse, </w:t>
            </w:r>
            <w:r w:rsidR="00BE1321" w:rsidRPr="004333D4">
              <w:rPr>
                <w:sz w:val="16"/>
                <w:szCs w:val="16"/>
                <w:lang w:val="fr-CH"/>
              </w:rPr>
              <w:t>no de tél.</w:t>
            </w:r>
            <w:r w:rsidR="00E51C25" w:rsidRPr="004333D4">
              <w:rPr>
                <w:sz w:val="16"/>
                <w:szCs w:val="16"/>
                <w:lang w:val="fr-CH"/>
              </w:rPr>
              <w:t>)</w:t>
            </w:r>
          </w:p>
          <w:p w14:paraId="00A66923" w14:textId="60272BFA" w:rsidR="00E51C25" w:rsidRPr="004333D4" w:rsidRDefault="00BE1321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 xml:space="preserve">Que s’est-il </w:t>
            </w:r>
            <w:r w:rsidR="008A1E9B" w:rsidRPr="004333D4">
              <w:rPr>
                <w:sz w:val="16"/>
                <w:szCs w:val="16"/>
                <w:lang w:val="fr-CH"/>
              </w:rPr>
              <w:t>passé ?</w:t>
            </w:r>
            <w:r w:rsidR="00E51C25" w:rsidRPr="004333D4">
              <w:rPr>
                <w:sz w:val="16"/>
                <w:szCs w:val="16"/>
                <w:lang w:val="fr-CH"/>
              </w:rPr>
              <w:t xml:space="preserve"> (</w:t>
            </w:r>
            <w:r w:rsidR="008A1E9B">
              <w:rPr>
                <w:sz w:val="16"/>
                <w:szCs w:val="16"/>
                <w:lang w:val="fr-CH"/>
              </w:rPr>
              <w:t>C</w:t>
            </w:r>
            <w:r w:rsidRPr="004333D4">
              <w:rPr>
                <w:sz w:val="16"/>
                <w:szCs w:val="16"/>
                <w:lang w:val="fr-CH"/>
              </w:rPr>
              <w:t>irculation</w:t>
            </w:r>
            <w:r w:rsidR="00E51C25" w:rsidRPr="004333D4">
              <w:rPr>
                <w:sz w:val="16"/>
                <w:szCs w:val="16"/>
                <w:lang w:val="fr-CH"/>
              </w:rPr>
              <w:t xml:space="preserve">, </w:t>
            </w:r>
            <w:r w:rsidRPr="004333D4">
              <w:rPr>
                <w:sz w:val="16"/>
                <w:szCs w:val="16"/>
                <w:lang w:val="fr-CH"/>
              </w:rPr>
              <w:t>randonnée</w:t>
            </w:r>
            <w:r w:rsidR="00E51C25" w:rsidRPr="004333D4">
              <w:rPr>
                <w:sz w:val="16"/>
                <w:szCs w:val="16"/>
                <w:lang w:val="fr-CH"/>
              </w:rPr>
              <w:t xml:space="preserve">, </w:t>
            </w:r>
            <w:r w:rsidR="004333D4" w:rsidRPr="004333D4">
              <w:rPr>
                <w:sz w:val="16"/>
                <w:szCs w:val="16"/>
                <w:lang w:val="fr-CH"/>
              </w:rPr>
              <w:t>accident de ski</w:t>
            </w:r>
            <w:r w:rsidR="00E51C25" w:rsidRPr="004333D4">
              <w:rPr>
                <w:sz w:val="16"/>
                <w:szCs w:val="16"/>
                <w:lang w:val="fr-CH"/>
              </w:rPr>
              <w:t>, …)</w:t>
            </w:r>
          </w:p>
          <w:p w14:paraId="3A5A3FCD" w14:textId="11746F90" w:rsidR="00E51C25" w:rsidRPr="004333D4" w:rsidRDefault="008A1E9B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and ?</w:t>
            </w:r>
            <w:r w:rsidR="00E51C25" w:rsidRPr="004333D4">
              <w:rPr>
                <w:sz w:val="16"/>
                <w:szCs w:val="16"/>
                <w:lang w:val="fr-CH"/>
              </w:rPr>
              <w:t xml:space="preserve"> </w:t>
            </w:r>
            <w:r w:rsidR="004333D4" w:rsidRPr="004333D4">
              <w:rPr>
                <w:sz w:val="16"/>
                <w:szCs w:val="16"/>
                <w:lang w:val="fr-CH"/>
              </w:rPr>
              <w:t>Heure de l’accident</w:t>
            </w:r>
          </w:p>
          <w:p w14:paraId="54AB9E5D" w14:textId="0972BE74" w:rsidR="00E51C25" w:rsidRPr="004333D4" w:rsidRDefault="004333D4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Combien ?</w:t>
            </w:r>
            <w:r w:rsidR="00E51C25" w:rsidRPr="004333D4">
              <w:rPr>
                <w:sz w:val="16"/>
                <w:szCs w:val="16"/>
                <w:lang w:val="fr-CH"/>
              </w:rPr>
              <w:t xml:space="preserve"> </w:t>
            </w:r>
            <w:r w:rsidRPr="004333D4">
              <w:rPr>
                <w:sz w:val="16"/>
                <w:szCs w:val="16"/>
                <w:lang w:val="fr-CH"/>
              </w:rPr>
              <w:t xml:space="preserve">Le nombre de personnes </w:t>
            </w:r>
            <w:r w:rsidR="008A1E9B" w:rsidRPr="004333D4">
              <w:rPr>
                <w:sz w:val="16"/>
                <w:szCs w:val="16"/>
                <w:lang w:val="fr-CH"/>
              </w:rPr>
              <w:t>blessées</w:t>
            </w:r>
          </w:p>
          <w:p w14:paraId="60747899" w14:textId="7601E5D1" w:rsidR="00AD3F05" w:rsidRPr="004333D4" w:rsidRDefault="004333D4" w:rsidP="00AD3F05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Autres</w:t>
            </w:r>
          </w:p>
          <w:p w14:paraId="60A7BB65" w14:textId="77777777" w:rsidR="00AD3F05" w:rsidRPr="004333D4" w:rsidRDefault="00AD3F05" w:rsidP="00AD3F05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0FA86A0A" w14:textId="422F584B" w:rsidR="00745146" w:rsidRPr="004333D4" w:rsidRDefault="008A1E9B" w:rsidP="00AD3F05">
            <w:pPr>
              <w:pStyle w:val="Listenabsatz"/>
              <w:numPr>
                <w:ilvl w:val="0"/>
                <w:numId w:val="3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>
              <w:rPr>
                <w:lang w:val="fr-CH"/>
              </w:rPr>
              <w:t>Apporter les premiers secours</w:t>
            </w:r>
          </w:p>
          <w:p w14:paraId="5A29A9EE" w14:textId="77777777" w:rsidR="00AD3F05" w:rsidRPr="004333D4" w:rsidRDefault="00AD3F05" w:rsidP="00AD3F05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4AF8B6FB" w14:textId="185D2547" w:rsidR="00A859E3" w:rsidRPr="004333D4" w:rsidRDefault="008A1E9B" w:rsidP="00AD3F05">
            <w:pPr>
              <w:pStyle w:val="Listenabsatz"/>
              <w:numPr>
                <w:ilvl w:val="0"/>
                <w:numId w:val="3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>
              <w:rPr>
                <w:lang w:val="fr-CH"/>
              </w:rPr>
              <w:t>Contacter l’enseignant</w:t>
            </w:r>
          </w:p>
          <w:p w14:paraId="4290A19C" w14:textId="77777777" w:rsidR="00A859E3" w:rsidRPr="004333D4" w:rsidRDefault="00A859E3" w:rsidP="00A859E3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  <w:tcBorders>
              <w:top w:val="nil"/>
            </w:tcBorders>
          </w:tcPr>
          <w:p w14:paraId="0FFD80C3" w14:textId="77777777" w:rsidR="00EE2641" w:rsidRPr="004333D4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4333D4">
              <w:rPr>
                <w:b/>
                <w:lang w:val="fr-CH"/>
              </w:rPr>
              <w:t>Comportement en cas d’accident</w:t>
            </w:r>
          </w:p>
          <w:p w14:paraId="0B416BB8" w14:textId="63316014" w:rsidR="00EE2641" w:rsidRPr="00EE2641" w:rsidRDefault="00EE2641" w:rsidP="00EE2641">
            <w:pPr>
              <w:pStyle w:val="Listenabsatz"/>
              <w:numPr>
                <w:ilvl w:val="0"/>
                <w:numId w:val="19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Gardez votre clame</w:t>
            </w:r>
          </w:p>
          <w:p w14:paraId="67CE3221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6C661658" w14:textId="77777777" w:rsidR="00EE2641" w:rsidRPr="004333D4" w:rsidRDefault="00EE2641" w:rsidP="00EE2641">
            <w:pPr>
              <w:pStyle w:val="Listenabsatz"/>
              <w:numPr>
                <w:ilvl w:val="0"/>
                <w:numId w:val="19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 w:rsidRPr="004333D4">
              <w:rPr>
                <w:lang w:val="fr-CH"/>
              </w:rPr>
              <w:t>Sécurisez le lieu de l’accident</w:t>
            </w:r>
          </w:p>
          <w:p w14:paraId="23741F90" w14:textId="77777777" w:rsidR="00EE2641" w:rsidRPr="004333D4" w:rsidRDefault="00EE2641" w:rsidP="00EE2641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 xml:space="preserve">Ex. : Planter les skis en croix </w:t>
            </w:r>
          </w:p>
          <w:p w14:paraId="38EB98E0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4154A0BE" w14:textId="252E3BC5" w:rsidR="00EE2641" w:rsidRPr="00EE2641" w:rsidRDefault="00EE2641" w:rsidP="00EE2641">
            <w:pPr>
              <w:pStyle w:val="Listenabsatz"/>
              <w:numPr>
                <w:ilvl w:val="0"/>
                <w:numId w:val="19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Informez les secours</w:t>
            </w:r>
          </w:p>
          <w:p w14:paraId="66A76AEB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Où ? (Lieu, adresse)</w:t>
            </w:r>
          </w:p>
          <w:p w14:paraId="3FBDA7AA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Qui est à l’appareil ?</w:t>
            </w:r>
            <w:r w:rsidRPr="004333D4">
              <w:rPr>
                <w:sz w:val="16"/>
                <w:szCs w:val="16"/>
                <w:lang w:val="fr-CH"/>
              </w:rPr>
              <w:t xml:space="preserve"> (Nom, classe, no de tél.)</w:t>
            </w:r>
          </w:p>
          <w:p w14:paraId="69D60CFB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e s’est-il passé ? (</w:t>
            </w:r>
            <w:r>
              <w:rPr>
                <w:sz w:val="16"/>
                <w:szCs w:val="16"/>
                <w:lang w:val="fr-CH"/>
              </w:rPr>
              <w:t>C</w:t>
            </w:r>
            <w:r w:rsidRPr="004333D4">
              <w:rPr>
                <w:sz w:val="16"/>
                <w:szCs w:val="16"/>
                <w:lang w:val="fr-CH"/>
              </w:rPr>
              <w:t>irculation, randonnée, accident de ski, …)</w:t>
            </w:r>
          </w:p>
          <w:p w14:paraId="53BCEC6C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and ? Heure de l’accident</w:t>
            </w:r>
          </w:p>
          <w:p w14:paraId="11C6D303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Combien ? Le nombre de personnes blessées</w:t>
            </w:r>
          </w:p>
          <w:p w14:paraId="1399E386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Autres</w:t>
            </w:r>
          </w:p>
          <w:p w14:paraId="11BA3F75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312132B0" w14:textId="5FF45480" w:rsidR="00EE2641" w:rsidRPr="00EE2641" w:rsidRDefault="00EE2641" w:rsidP="00EE2641">
            <w:pPr>
              <w:pStyle w:val="Listenabsatz"/>
              <w:numPr>
                <w:ilvl w:val="0"/>
                <w:numId w:val="19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Apporter les premiers secours</w:t>
            </w:r>
          </w:p>
          <w:p w14:paraId="61A252D7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2B50F832" w14:textId="77777777" w:rsidR="00EE2641" w:rsidRPr="004333D4" w:rsidRDefault="00EE2641" w:rsidP="00EE2641">
            <w:pPr>
              <w:pStyle w:val="Listenabsatz"/>
              <w:numPr>
                <w:ilvl w:val="0"/>
                <w:numId w:val="19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>
              <w:rPr>
                <w:lang w:val="fr-CH"/>
              </w:rPr>
              <w:t>Contacter l’enseignant</w:t>
            </w:r>
          </w:p>
          <w:p w14:paraId="1020DDDC" w14:textId="77777777" w:rsidR="00A859E3" w:rsidRPr="004333D4" w:rsidRDefault="00A859E3" w:rsidP="00A859E3">
            <w:pPr>
              <w:spacing w:before="111"/>
              <w:ind w:left="258" w:right="258"/>
              <w:rPr>
                <w:lang w:val="fr-CH"/>
              </w:rPr>
            </w:pPr>
            <w:r w:rsidRPr="004333D4">
              <w:rPr>
                <w:lang w:val="fr-CH"/>
              </w:rPr>
              <w:fldChar w:fldCharType="begin"/>
            </w:r>
            <w:r w:rsidRPr="004333D4">
              <w:rPr>
                <w:lang w:val="fr-CH"/>
              </w:rPr>
              <w:instrText xml:space="preserve"> NEXT </w:instrText>
            </w:r>
            <w:r w:rsidRPr="004333D4">
              <w:rPr>
                <w:lang w:val="fr-CH"/>
              </w:rPr>
              <w:fldChar w:fldCharType="end"/>
            </w:r>
          </w:p>
          <w:p w14:paraId="57EBFFB6" w14:textId="77777777" w:rsidR="00A859E3" w:rsidRPr="004333D4" w:rsidRDefault="00A859E3" w:rsidP="00A859E3">
            <w:pPr>
              <w:ind w:left="258" w:right="258"/>
              <w:rPr>
                <w:lang w:val="fr-CH"/>
              </w:rPr>
            </w:pPr>
          </w:p>
        </w:tc>
      </w:tr>
      <w:tr w:rsidR="00CC58B9" w:rsidRPr="004333D4" w14:paraId="423C1472" w14:textId="77777777" w:rsidTr="00885193">
        <w:trPr>
          <w:cantSplit/>
          <w:trHeight w:hRule="exact" w:val="3968"/>
        </w:trPr>
        <w:tc>
          <w:tcPr>
            <w:tcW w:w="5952" w:type="dxa"/>
          </w:tcPr>
          <w:p w14:paraId="4EC3F0DB" w14:textId="77777777" w:rsidR="00EE2641" w:rsidRPr="004333D4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4333D4">
              <w:rPr>
                <w:b/>
                <w:lang w:val="fr-CH"/>
              </w:rPr>
              <w:t>Comportement en cas d’accident</w:t>
            </w:r>
          </w:p>
          <w:p w14:paraId="4DFBF326" w14:textId="2C7C0B7D" w:rsidR="00EE2641" w:rsidRPr="00EE2641" w:rsidRDefault="00EE2641" w:rsidP="00EE2641">
            <w:pPr>
              <w:pStyle w:val="Listenabsatz"/>
              <w:numPr>
                <w:ilvl w:val="0"/>
                <w:numId w:val="20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Gardez votre clame</w:t>
            </w:r>
          </w:p>
          <w:p w14:paraId="55ABE0BB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3DD93D4D" w14:textId="77777777" w:rsidR="00EE2641" w:rsidRPr="004333D4" w:rsidRDefault="00EE2641" w:rsidP="00EE2641">
            <w:pPr>
              <w:pStyle w:val="Listenabsatz"/>
              <w:numPr>
                <w:ilvl w:val="0"/>
                <w:numId w:val="20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 w:rsidRPr="004333D4">
              <w:rPr>
                <w:lang w:val="fr-CH"/>
              </w:rPr>
              <w:t>Sécurisez le lieu de l’accident</w:t>
            </w:r>
          </w:p>
          <w:p w14:paraId="521184DE" w14:textId="77777777" w:rsidR="00EE2641" w:rsidRPr="004333D4" w:rsidRDefault="00EE2641" w:rsidP="00EE2641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 xml:space="preserve">Ex. : Planter les skis en croix </w:t>
            </w:r>
          </w:p>
          <w:p w14:paraId="052326F2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3099D3C7" w14:textId="65291589" w:rsidR="00EE2641" w:rsidRPr="00EE2641" w:rsidRDefault="00EE2641" w:rsidP="00EE2641">
            <w:pPr>
              <w:pStyle w:val="Listenabsatz"/>
              <w:numPr>
                <w:ilvl w:val="0"/>
                <w:numId w:val="20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Informez les secours</w:t>
            </w:r>
          </w:p>
          <w:p w14:paraId="185E462C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Où ? (Lieu, adresse)</w:t>
            </w:r>
          </w:p>
          <w:p w14:paraId="73B6C765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Qui est à l’appareil ?</w:t>
            </w:r>
            <w:r w:rsidRPr="004333D4">
              <w:rPr>
                <w:sz w:val="16"/>
                <w:szCs w:val="16"/>
                <w:lang w:val="fr-CH"/>
              </w:rPr>
              <w:t xml:space="preserve"> (Nom, classe, no de tél.)</w:t>
            </w:r>
          </w:p>
          <w:p w14:paraId="460C5D7C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e s’est-il passé ? (</w:t>
            </w:r>
            <w:r>
              <w:rPr>
                <w:sz w:val="16"/>
                <w:szCs w:val="16"/>
                <w:lang w:val="fr-CH"/>
              </w:rPr>
              <w:t>C</w:t>
            </w:r>
            <w:r w:rsidRPr="004333D4">
              <w:rPr>
                <w:sz w:val="16"/>
                <w:szCs w:val="16"/>
                <w:lang w:val="fr-CH"/>
              </w:rPr>
              <w:t>irculation, randonnée, accident de ski, …)</w:t>
            </w:r>
          </w:p>
          <w:p w14:paraId="636B382F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and ? Heure de l’accident</w:t>
            </w:r>
          </w:p>
          <w:p w14:paraId="2357509F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Combien ? Le nombre de personnes blessées</w:t>
            </w:r>
          </w:p>
          <w:p w14:paraId="67BCACAA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Autres</w:t>
            </w:r>
          </w:p>
          <w:p w14:paraId="4C38EBD8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3EBCA180" w14:textId="75C00801" w:rsidR="00EE2641" w:rsidRPr="00EE2641" w:rsidRDefault="00EE2641" w:rsidP="00EE2641">
            <w:pPr>
              <w:pStyle w:val="Listenabsatz"/>
              <w:numPr>
                <w:ilvl w:val="0"/>
                <w:numId w:val="20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Apporter les premiers secours</w:t>
            </w:r>
          </w:p>
          <w:p w14:paraId="658C71C8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57F5EE08" w14:textId="77777777" w:rsidR="00EE2641" w:rsidRPr="004333D4" w:rsidRDefault="00EE2641" w:rsidP="00EE2641">
            <w:pPr>
              <w:pStyle w:val="Listenabsatz"/>
              <w:numPr>
                <w:ilvl w:val="0"/>
                <w:numId w:val="20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>
              <w:rPr>
                <w:lang w:val="fr-CH"/>
              </w:rPr>
              <w:t>Contacter l’enseignant</w:t>
            </w:r>
          </w:p>
          <w:p w14:paraId="5AE74BEF" w14:textId="77777777" w:rsidR="00CC58B9" w:rsidRPr="004333D4" w:rsidRDefault="00CC58B9" w:rsidP="00CC58B9">
            <w:pPr>
              <w:spacing w:before="111"/>
              <w:ind w:right="258"/>
              <w:rPr>
                <w:lang w:val="fr-CH"/>
              </w:rPr>
            </w:pPr>
          </w:p>
        </w:tc>
        <w:tc>
          <w:tcPr>
            <w:tcW w:w="5952" w:type="dxa"/>
          </w:tcPr>
          <w:p w14:paraId="10B983B9" w14:textId="77777777" w:rsidR="00EE2641" w:rsidRPr="004333D4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4333D4">
              <w:rPr>
                <w:b/>
                <w:lang w:val="fr-CH"/>
              </w:rPr>
              <w:t>Comportement en cas d’accident</w:t>
            </w:r>
          </w:p>
          <w:p w14:paraId="37FF0961" w14:textId="48288C34" w:rsidR="00EE2641" w:rsidRPr="00EE2641" w:rsidRDefault="00EE2641" w:rsidP="00EE2641">
            <w:pPr>
              <w:pStyle w:val="Listenabsatz"/>
              <w:numPr>
                <w:ilvl w:val="0"/>
                <w:numId w:val="21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Gardez votre clame</w:t>
            </w:r>
          </w:p>
          <w:p w14:paraId="4E17986B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7A3F13F7" w14:textId="77777777" w:rsidR="00EE2641" w:rsidRPr="004333D4" w:rsidRDefault="00EE2641" w:rsidP="00EE2641">
            <w:pPr>
              <w:pStyle w:val="Listenabsatz"/>
              <w:numPr>
                <w:ilvl w:val="0"/>
                <w:numId w:val="21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 w:rsidRPr="004333D4">
              <w:rPr>
                <w:lang w:val="fr-CH"/>
              </w:rPr>
              <w:t>Sécurisez le lieu de l’accident</w:t>
            </w:r>
          </w:p>
          <w:p w14:paraId="60EDD56D" w14:textId="77777777" w:rsidR="00EE2641" w:rsidRPr="004333D4" w:rsidRDefault="00EE2641" w:rsidP="00EE2641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 xml:space="preserve">Ex. : Planter les skis en croix </w:t>
            </w:r>
          </w:p>
          <w:p w14:paraId="1F21A99D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6974BEE7" w14:textId="59AE94F6" w:rsidR="00EE2641" w:rsidRPr="00EE2641" w:rsidRDefault="00EE2641" w:rsidP="00EE2641">
            <w:pPr>
              <w:pStyle w:val="Listenabsatz"/>
              <w:numPr>
                <w:ilvl w:val="0"/>
                <w:numId w:val="21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Informez les secours</w:t>
            </w:r>
          </w:p>
          <w:p w14:paraId="3ECCA013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Où ? (Lieu, adresse)</w:t>
            </w:r>
          </w:p>
          <w:p w14:paraId="4B25D1EB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Qui est à l’appareil ?</w:t>
            </w:r>
            <w:r w:rsidRPr="004333D4">
              <w:rPr>
                <w:sz w:val="16"/>
                <w:szCs w:val="16"/>
                <w:lang w:val="fr-CH"/>
              </w:rPr>
              <w:t xml:space="preserve"> (Nom, classe, no de tél.)</w:t>
            </w:r>
          </w:p>
          <w:p w14:paraId="04F2F61F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e s’est-il passé ? (</w:t>
            </w:r>
            <w:r>
              <w:rPr>
                <w:sz w:val="16"/>
                <w:szCs w:val="16"/>
                <w:lang w:val="fr-CH"/>
              </w:rPr>
              <w:t>C</w:t>
            </w:r>
            <w:r w:rsidRPr="004333D4">
              <w:rPr>
                <w:sz w:val="16"/>
                <w:szCs w:val="16"/>
                <w:lang w:val="fr-CH"/>
              </w:rPr>
              <w:t>irculation, randonnée, accident de ski, …)</w:t>
            </w:r>
          </w:p>
          <w:p w14:paraId="77D8BD41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and ? Heure de l’accident</w:t>
            </w:r>
          </w:p>
          <w:p w14:paraId="50E15714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Combien ? Le nombre de personnes blessées</w:t>
            </w:r>
          </w:p>
          <w:p w14:paraId="6FD68CD4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Autres</w:t>
            </w:r>
          </w:p>
          <w:p w14:paraId="14E596CE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46D724FE" w14:textId="56A39FC3" w:rsidR="00EE2641" w:rsidRPr="00EE2641" w:rsidRDefault="00EE2641" w:rsidP="00EE2641">
            <w:pPr>
              <w:pStyle w:val="Listenabsatz"/>
              <w:numPr>
                <w:ilvl w:val="0"/>
                <w:numId w:val="21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Apporter les premiers secours</w:t>
            </w:r>
          </w:p>
          <w:p w14:paraId="46B2FB0A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5B559582" w14:textId="77777777" w:rsidR="00EE2641" w:rsidRPr="004333D4" w:rsidRDefault="00EE2641" w:rsidP="00EE2641">
            <w:pPr>
              <w:pStyle w:val="Listenabsatz"/>
              <w:numPr>
                <w:ilvl w:val="0"/>
                <w:numId w:val="21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>
              <w:rPr>
                <w:lang w:val="fr-CH"/>
              </w:rPr>
              <w:t>Contacter l’enseignant</w:t>
            </w:r>
          </w:p>
          <w:p w14:paraId="27242578" w14:textId="77777777" w:rsidR="00CC58B9" w:rsidRPr="004333D4" w:rsidRDefault="00CC58B9" w:rsidP="00CC58B9">
            <w:pPr>
              <w:spacing w:before="111"/>
              <w:ind w:left="258" w:right="258"/>
              <w:rPr>
                <w:lang w:val="fr-CH"/>
              </w:rPr>
            </w:pPr>
            <w:r w:rsidRPr="004333D4">
              <w:rPr>
                <w:lang w:val="fr-CH"/>
              </w:rPr>
              <w:fldChar w:fldCharType="begin"/>
            </w:r>
            <w:r w:rsidRPr="004333D4">
              <w:rPr>
                <w:lang w:val="fr-CH"/>
              </w:rPr>
              <w:instrText xml:space="preserve"> NEXT </w:instrText>
            </w:r>
            <w:r w:rsidRPr="004333D4">
              <w:rPr>
                <w:lang w:val="fr-CH"/>
              </w:rPr>
              <w:fldChar w:fldCharType="end"/>
            </w:r>
          </w:p>
          <w:p w14:paraId="68C0A9B9" w14:textId="77777777" w:rsidR="00CC58B9" w:rsidRPr="004333D4" w:rsidRDefault="00CC58B9" w:rsidP="00CC58B9">
            <w:pPr>
              <w:ind w:left="258" w:right="258"/>
              <w:rPr>
                <w:lang w:val="fr-CH"/>
              </w:rPr>
            </w:pPr>
          </w:p>
        </w:tc>
      </w:tr>
      <w:tr w:rsidR="00CC58B9" w:rsidRPr="004333D4" w14:paraId="0999A925" w14:textId="77777777" w:rsidTr="00885193">
        <w:trPr>
          <w:cantSplit/>
          <w:trHeight w:hRule="exact" w:val="3968"/>
        </w:trPr>
        <w:tc>
          <w:tcPr>
            <w:tcW w:w="5952" w:type="dxa"/>
          </w:tcPr>
          <w:p w14:paraId="7D55851F" w14:textId="77777777" w:rsidR="00EE2641" w:rsidRPr="004333D4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4333D4">
              <w:rPr>
                <w:b/>
                <w:lang w:val="fr-CH"/>
              </w:rPr>
              <w:t>Comportement en cas d’accident</w:t>
            </w:r>
          </w:p>
          <w:p w14:paraId="54E101DA" w14:textId="006FB621" w:rsidR="00EE2641" w:rsidRPr="00EE2641" w:rsidRDefault="00EE2641" w:rsidP="00EE2641">
            <w:pPr>
              <w:pStyle w:val="Listenabsatz"/>
              <w:numPr>
                <w:ilvl w:val="0"/>
                <w:numId w:val="22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Gardez votre clame</w:t>
            </w:r>
          </w:p>
          <w:p w14:paraId="5710F152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4006AA8F" w14:textId="77777777" w:rsidR="00EE2641" w:rsidRPr="004333D4" w:rsidRDefault="00EE2641" w:rsidP="00EE2641">
            <w:pPr>
              <w:pStyle w:val="Listenabsatz"/>
              <w:numPr>
                <w:ilvl w:val="0"/>
                <w:numId w:val="22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 w:rsidRPr="004333D4">
              <w:rPr>
                <w:lang w:val="fr-CH"/>
              </w:rPr>
              <w:t>Sécurisez le lieu de l’accident</w:t>
            </w:r>
          </w:p>
          <w:p w14:paraId="5ACA0CA2" w14:textId="77777777" w:rsidR="00EE2641" w:rsidRPr="004333D4" w:rsidRDefault="00EE2641" w:rsidP="00EE2641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 xml:space="preserve">Ex. : Planter les skis en croix </w:t>
            </w:r>
          </w:p>
          <w:p w14:paraId="14539725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65DA1652" w14:textId="0350EC7C" w:rsidR="00EE2641" w:rsidRPr="00EE2641" w:rsidRDefault="00EE2641" w:rsidP="00EE2641">
            <w:pPr>
              <w:pStyle w:val="Listenabsatz"/>
              <w:numPr>
                <w:ilvl w:val="0"/>
                <w:numId w:val="22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Informez les secours</w:t>
            </w:r>
          </w:p>
          <w:p w14:paraId="7A97243F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Où ? (Lieu, adresse)</w:t>
            </w:r>
          </w:p>
          <w:p w14:paraId="13568AA3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Qui est à l’appareil ?</w:t>
            </w:r>
            <w:r w:rsidRPr="004333D4">
              <w:rPr>
                <w:sz w:val="16"/>
                <w:szCs w:val="16"/>
                <w:lang w:val="fr-CH"/>
              </w:rPr>
              <w:t xml:space="preserve"> (Nom, classe, no de tél.)</w:t>
            </w:r>
          </w:p>
          <w:p w14:paraId="7A114B87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e s’est-il passé ? (</w:t>
            </w:r>
            <w:r>
              <w:rPr>
                <w:sz w:val="16"/>
                <w:szCs w:val="16"/>
                <w:lang w:val="fr-CH"/>
              </w:rPr>
              <w:t>C</w:t>
            </w:r>
            <w:r w:rsidRPr="004333D4">
              <w:rPr>
                <w:sz w:val="16"/>
                <w:szCs w:val="16"/>
                <w:lang w:val="fr-CH"/>
              </w:rPr>
              <w:t>irculation, randonnée, accident de ski, …)</w:t>
            </w:r>
          </w:p>
          <w:p w14:paraId="048B82B7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and ? Heure de l’accident</w:t>
            </w:r>
          </w:p>
          <w:p w14:paraId="772265F1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Combien ? Le nombre de personnes blessées</w:t>
            </w:r>
          </w:p>
          <w:p w14:paraId="7DADC8FB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Autres</w:t>
            </w:r>
          </w:p>
          <w:p w14:paraId="0F043DE5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30C745A5" w14:textId="595F02E7" w:rsidR="00EE2641" w:rsidRPr="00EE2641" w:rsidRDefault="00EE2641" w:rsidP="00EE2641">
            <w:pPr>
              <w:pStyle w:val="Listenabsatz"/>
              <w:numPr>
                <w:ilvl w:val="0"/>
                <w:numId w:val="22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Apporter les premiers secours</w:t>
            </w:r>
          </w:p>
          <w:p w14:paraId="67C7A168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70880425" w14:textId="77777777" w:rsidR="00EE2641" w:rsidRPr="004333D4" w:rsidRDefault="00EE2641" w:rsidP="00EE2641">
            <w:pPr>
              <w:pStyle w:val="Listenabsatz"/>
              <w:numPr>
                <w:ilvl w:val="0"/>
                <w:numId w:val="22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>
              <w:rPr>
                <w:lang w:val="fr-CH"/>
              </w:rPr>
              <w:t>Contacter l’enseignant</w:t>
            </w:r>
          </w:p>
          <w:p w14:paraId="2F2FC9DE" w14:textId="77777777" w:rsidR="00CC58B9" w:rsidRPr="004333D4" w:rsidRDefault="00CC58B9" w:rsidP="00CC58B9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</w:tcPr>
          <w:p w14:paraId="2D13F8D4" w14:textId="77777777" w:rsidR="00EE2641" w:rsidRPr="004333D4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4333D4">
              <w:rPr>
                <w:b/>
                <w:lang w:val="fr-CH"/>
              </w:rPr>
              <w:t>Comportement en cas d’accident</w:t>
            </w:r>
          </w:p>
          <w:p w14:paraId="723D9A61" w14:textId="1C0BDA26" w:rsidR="00EE2641" w:rsidRPr="00EE2641" w:rsidRDefault="00EE2641" w:rsidP="00EE2641">
            <w:pPr>
              <w:pStyle w:val="Listenabsatz"/>
              <w:numPr>
                <w:ilvl w:val="0"/>
                <w:numId w:val="23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Gardez votre clame</w:t>
            </w:r>
          </w:p>
          <w:p w14:paraId="40587260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1C289F86" w14:textId="77777777" w:rsidR="00EE2641" w:rsidRPr="004333D4" w:rsidRDefault="00EE2641" w:rsidP="00EE2641">
            <w:pPr>
              <w:pStyle w:val="Listenabsatz"/>
              <w:numPr>
                <w:ilvl w:val="0"/>
                <w:numId w:val="23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 w:rsidRPr="004333D4">
              <w:rPr>
                <w:lang w:val="fr-CH"/>
              </w:rPr>
              <w:t>Sécurisez le lieu de l’accident</w:t>
            </w:r>
          </w:p>
          <w:p w14:paraId="5D7C9891" w14:textId="77777777" w:rsidR="00EE2641" w:rsidRPr="004333D4" w:rsidRDefault="00EE2641" w:rsidP="00EE2641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 xml:space="preserve">Ex. : Planter les skis en croix </w:t>
            </w:r>
          </w:p>
          <w:p w14:paraId="0FF5D80F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656E61B5" w14:textId="6A5EE5CA" w:rsidR="00EE2641" w:rsidRPr="00EE2641" w:rsidRDefault="00EE2641" w:rsidP="00EE2641">
            <w:pPr>
              <w:pStyle w:val="Listenabsatz"/>
              <w:numPr>
                <w:ilvl w:val="0"/>
                <w:numId w:val="23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Informez les secours</w:t>
            </w:r>
          </w:p>
          <w:p w14:paraId="56A747AD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Où ? (Lieu, adresse)</w:t>
            </w:r>
          </w:p>
          <w:p w14:paraId="6A759967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Qui est à l’appareil ?</w:t>
            </w:r>
            <w:r w:rsidRPr="004333D4">
              <w:rPr>
                <w:sz w:val="16"/>
                <w:szCs w:val="16"/>
                <w:lang w:val="fr-CH"/>
              </w:rPr>
              <w:t xml:space="preserve"> (Nom, classe, no de tél.)</w:t>
            </w:r>
          </w:p>
          <w:p w14:paraId="3C8AF14A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e s’est-il passé ? (</w:t>
            </w:r>
            <w:r>
              <w:rPr>
                <w:sz w:val="16"/>
                <w:szCs w:val="16"/>
                <w:lang w:val="fr-CH"/>
              </w:rPr>
              <w:t>C</w:t>
            </w:r>
            <w:r w:rsidRPr="004333D4">
              <w:rPr>
                <w:sz w:val="16"/>
                <w:szCs w:val="16"/>
                <w:lang w:val="fr-CH"/>
              </w:rPr>
              <w:t>irculation, randonnée, accident de ski, …)</w:t>
            </w:r>
          </w:p>
          <w:p w14:paraId="39577ACD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and ? Heure de l’accident</w:t>
            </w:r>
          </w:p>
          <w:p w14:paraId="6C0ED8EC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Combien ? Le nombre de personnes blessées</w:t>
            </w:r>
          </w:p>
          <w:p w14:paraId="10A4B665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Autres</w:t>
            </w:r>
          </w:p>
          <w:p w14:paraId="19F60075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0D7C5216" w14:textId="6417122F" w:rsidR="00EE2641" w:rsidRPr="00EE2641" w:rsidRDefault="00EE2641" w:rsidP="00EE2641">
            <w:pPr>
              <w:pStyle w:val="Listenabsatz"/>
              <w:numPr>
                <w:ilvl w:val="0"/>
                <w:numId w:val="23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Apporter les premiers secours</w:t>
            </w:r>
          </w:p>
          <w:p w14:paraId="7565D7B4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5F10F9B1" w14:textId="77777777" w:rsidR="00EE2641" w:rsidRPr="004333D4" w:rsidRDefault="00EE2641" w:rsidP="00EE2641">
            <w:pPr>
              <w:pStyle w:val="Listenabsatz"/>
              <w:numPr>
                <w:ilvl w:val="0"/>
                <w:numId w:val="23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>
              <w:rPr>
                <w:lang w:val="fr-CH"/>
              </w:rPr>
              <w:t>Contacter l’enseignant</w:t>
            </w:r>
          </w:p>
          <w:p w14:paraId="1AC42494" w14:textId="77777777" w:rsidR="00CC58B9" w:rsidRPr="004333D4" w:rsidRDefault="00CC58B9" w:rsidP="00CC58B9">
            <w:pPr>
              <w:spacing w:before="111"/>
              <w:ind w:left="258" w:right="258"/>
              <w:rPr>
                <w:lang w:val="fr-CH"/>
              </w:rPr>
            </w:pPr>
            <w:r w:rsidRPr="004333D4">
              <w:rPr>
                <w:lang w:val="fr-CH"/>
              </w:rPr>
              <w:fldChar w:fldCharType="begin"/>
            </w:r>
            <w:r w:rsidRPr="004333D4">
              <w:rPr>
                <w:lang w:val="fr-CH"/>
              </w:rPr>
              <w:instrText xml:space="preserve"> NEXT </w:instrText>
            </w:r>
            <w:r w:rsidRPr="004333D4">
              <w:rPr>
                <w:lang w:val="fr-CH"/>
              </w:rPr>
              <w:fldChar w:fldCharType="end"/>
            </w:r>
          </w:p>
          <w:p w14:paraId="1FF809B8" w14:textId="77777777" w:rsidR="00CC58B9" w:rsidRPr="004333D4" w:rsidRDefault="00CC58B9" w:rsidP="00CC58B9">
            <w:pPr>
              <w:ind w:left="258" w:right="258"/>
              <w:rPr>
                <w:lang w:val="fr-CH"/>
              </w:rPr>
            </w:pPr>
          </w:p>
        </w:tc>
      </w:tr>
      <w:tr w:rsidR="00AD3F05" w:rsidRPr="004333D4" w14:paraId="143BD368" w14:textId="77777777" w:rsidTr="00885193">
        <w:trPr>
          <w:cantSplit/>
          <w:trHeight w:hRule="exact" w:val="3968"/>
        </w:trPr>
        <w:tc>
          <w:tcPr>
            <w:tcW w:w="5952" w:type="dxa"/>
            <w:tcBorders>
              <w:bottom w:val="nil"/>
            </w:tcBorders>
          </w:tcPr>
          <w:p w14:paraId="2947EB52" w14:textId="77777777" w:rsidR="00EE2641" w:rsidRPr="004333D4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4333D4">
              <w:rPr>
                <w:b/>
                <w:lang w:val="fr-CH"/>
              </w:rPr>
              <w:t>Comportement en cas d’accident</w:t>
            </w:r>
          </w:p>
          <w:p w14:paraId="471B7178" w14:textId="35001347" w:rsidR="00EE2641" w:rsidRPr="00EE2641" w:rsidRDefault="00EE2641" w:rsidP="00EE2641">
            <w:pPr>
              <w:pStyle w:val="Listenabsatz"/>
              <w:numPr>
                <w:ilvl w:val="0"/>
                <w:numId w:val="24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Gardez votre clame</w:t>
            </w:r>
          </w:p>
          <w:p w14:paraId="02DCE9C8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70014152" w14:textId="77777777" w:rsidR="00EE2641" w:rsidRPr="004333D4" w:rsidRDefault="00EE2641" w:rsidP="00EE2641">
            <w:pPr>
              <w:pStyle w:val="Listenabsatz"/>
              <w:numPr>
                <w:ilvl w:val="0"/>
                <w:numId w:val="24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 w:rsidRPr="004333D4">
              <w:rPr>
                <w:lang w:val="fr-CH"/>
              </w:rPr>
              <w:t>Sécurisez le lieu de l’accident</w:t>
            </w:r>
          </w:p>
          <w:p w14:paraId="7B33D24F" w14:textId="77777777" w:rsidR="00EE2641" w:rsidRPr="004333D4" w:rsidRDefault="00EE2641" w:rsidP="00EE2641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 xml:space="preserve">Ex. : Planter les skis en croix </w:t>
            </w:r>
          </w:p>
          <w:p w14:paraId="0E182AA5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5028BEDA" w14:textId="1C496C41" w:rsidR="00EE2641" w:rsidRPr="00EE2641" w:rsidRDefault="00EE2641" w:rsidP="00EE2641">
            <w:pPr>
              <w:pStyle w:val="Listenabsatz"/>
              <w:numPr>
                <w:ilvl w:val="0"/>
                <w:numId w:val="24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Informez les secours</w:t>
            </w:r>
          </w:p>
          <w:p w14:paraId="462E92E7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Où ? (Lieu, adresse)</w:t>
            </w:r>
          </w:p>
          <w:p w14:paraId="03C67C5E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Qui est à l’appareil ?</w:t>
            </w:r>
            <w:r w:rsidRPr="004333D4">
              <w:rPr>
                <w:sz w:val="16"/>
                <w:szCs w:val="16"/>
                <w:lang w:val="fr-CH"/>
              </w:rPr>
              <w:t xml:space="preserve"> (Nom, classe, no de tél.)</w:t>
            </w:r>
          </w:p>
          <w:p w14:paraId="709DCA75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e s’est-il passé ? (</w:t>
            </w:r>
            <w:r>
              <w:rPr>
                <w:sz w:val="16"/>
                <w:szCs w:val="16"/>
                <w:lang w:val="fr-CH"/>
              </w:rPr>
              <w:t>C</w:t>
            </w:r>
            <w:r w:rsidRPr="004333D4">
              <w:rPr>
                <w:sz w:val="16"/>
                <w:szCs w:val="16"/>
                <w:lang w:val="fr-CH"/>
              </w:rPr>
              <w:t>irculation, randonnée, accident de ski, …)</w:t>
            </w:r>
          </w:p>
          <w:p w14:paraId="706CE010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and ? Heure de l’accident</w:t>
            </w:r>
          </w:p>
          <w:p w14:paraId="1BDCC5DE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Combien ? Le nombre de personnes blessées</w:t>
            </w:r>
          </w:p>
          <w:p w14:paraId="7F9F9974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Autres</w:t>
            </w:r>
          </w:p>
          <w:p w14:paraId="28CF061B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292A032A" w14:textId="3D22DB41" w:rsidR="00EE2641" w:rsidRPr="00EE2641" w:rsidRDefault="00EE2641" w:rsidP="00EE2641">
            <w:pPr>
              <w:pStyle w:val="Listenabsatz"/>
              <w:numPr>
                <w:ilvl w:val="0"/>
                <w:numId w:val="24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Apporter les premiers secours</w:t>
            </w:r>
          </w:p>
          <w:p w14:paraId="4BC8356E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5AB68843" w14:textId="77777777" w:rsidR="00EE2641" w:rsidRPr="004333D4" w:rsidRDefault="00EE2641" w:rsidP="00EE2641">
            <w:pPr>
              <w:pStyle w:val="Listenabsatz"/>
              <w:numPr>
                <w:ilvl w:val="0"/>
                <w:numId w:val="24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>
              <w:rPr>
                <w:lang w:val="fr-CH"/>
              </w:rPr>
              <w:t>Contacter l’enseignant</w:t>
            </w:r>
          </w:p>
          <w:p w14:paraId="34B0D461" w14:textId="77777777" w:rsidR="00AD3F05" w:rsidRPr="004333D4" w:rsidRDefault="00AD3F05" w:rsidP="00AD3F05">
            <w:pPr>
              <w:ind w:left="258" w:right="258"/>
              <w:rPr>
                <w:lang w:val="fr-CH"/>
              </w:rPr>
            </w:pPr>
          </w:p>
        </w:tc>
        <w:tc>
          <w:tcPr>
            <w:tcW w:w="5952" w:type="dxa"/>
            <w:tcBorders>
              <w:bottom w:val="nil"/>
            </w:tcBorders>
          </w:tcPr>
          <w:p w14:paraId="2796613C" w14:textId="77777777" w:rsidR="00EE2641" w:rsidRPr="004333D4" w:rsidRDefault="00EE2641" w:rsidP="00EE2641">
            <w:pPr>
              <w:spacing w:before="111"/>
              <w:ind w:left="258" w:right="258"/>
              <w:rPr>
                <w:b/>
                <w:lang w:val="fr-CH"/>
              </w:rPr>
            </w:pPr>
            <w:r w:rsidRPr="004333D4">
              <w:rPr>
                <w:b/>
                <w:lang w:val="fr-CH"/>
              </w:rPr>
              <w:t>Comportement en cas d’accident</w:t>
            </w:r>
          </w:p>
          <w:p w14:paraId="4F1D0E0B" w14:textId="01FAF9F2" w:rsidR="00EE2641" w:rsidRPr="00EE2641" w:rsidRDefault="00EE2641" w:rsidP="00EE2641">
            <w:pPr>
              <w:pStyle w:val="Listenabsatz"/>
              <w:numPr>
                <w:ilvl w:val="0"/>
                <w:numId w:val="25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Gardez votre clame</w:t>
            </w:r>
          </w:p>
          <w:p w14:paraId="28B08E45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184EB17B" w14:textId="77777777" w:rsidR="00EE2641" w:rsidRPr="004333D4" w:rsidRDefault="00EE2641" w:rsidP="00EE2641">
            <w:pPr>
              <w:pStyle w:val="Listenabsatz"/>
              <w:numPr>
                <w:ilvl w:val="0"/>
                <w:numId w:val="25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 w:rsidRPr="004333D4">
              <w:rPr>
                <w:lang w:val="fr-CH"/>
              </w:rPr>
              <w:t>Sécurisez le lieu de l’accident</w:t>
            </w:r>
          </w:p>
          <w:p w14:paraId="1DFB68F1" w14:textId="77777777" w:rsidR="00EE2641" w:rsidRPr="004333D4" w:rsidRDefault="00EE2641" w:rsidP="00EE2641">
            <w:pPr>
              <w:pStyle w:val="Listenabsatz"/>
              <w:numPr>
                <w:ilvl w:val="0"/>
                <w:numId w:val="2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 xml:space="preserve">Ex. : Planter les skis en croix </w:t>
            </w:r>
          </w:p>
          <w:p w14:paraId="50F5B44D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7D12C423" w14:textId="43D0E85E" w:rsidR="00EE2641" w:rsidRPr="00EE2641" w:rsidRDefault="00EE2641" w:rsidP="00EE2641">
            <w:pPr>
              <w:pStyle w:val="Listenabsatz"/>
              <w:numPr>
                <w:ilvl w:val="0"/>
                <w:numId w:val="25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Informez les secours</w:t>
            </w:r>
          </w:p>
          <w:p w14:paraId="53FB6E92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Où ? (Lieu, adresse)</w:t>
            </w:r>
          </w:p>
          <w:p w14:paraId="6FCDBA9E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Qui est à l’appareil ?</w:t>
            </w:r>
            <w:r w:rsidRPr="004333D4">
              <w:rPr>
                <w:sz w:val="16"/>
                <w:szCs w:val="16"/>
                <w:lang w:val="fr-CH"/>
              </w:rPr>
              <w:t xml:space="preserve"> (Nom, classe, no de tél.)</w:t>
            </w:r>
          </w:p>
          <w:p w14:paraId="427D2899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e s’est-il passé ? (</w:t>
            </w:r>
            <w:r>
              <w:rPr>
                <w:sz w:val="16"/>
                <w:szCs w:val="16"/>
                <w:lang w:val="fr-CH"/>
              </w:rPr>
              <w:t>C</w:t>
            </w:r>
            <w:r w:rsidRPr="004333D4">
              <w:rPr>
                <w:sz w:val="16"/>
                <w:szCs w:val="16"/>
                <w:lang w:val="fr-CH"/>
              </w:rPr>
              <w:t>irculation, randonnée, accident de ski, …)</w:t>
            </w:r>
          </w:p>
          <w:p w14:paraId="568B5052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Quand ? Heure de l’accident</w:t>
            </w:r>
          </w:p>
          <w:p w14:paraId="3995325B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Combien ? Le nombre de personnes blessées</w:t>
            </w:r>
          </w:p>
          <w:p w14:paraId="2BB99B5C" w14:textId="77777777" w:rsidR="00EE2641" w:rsidRPr="004333D4" w:rsidRDefault="00EE2641" w:rsidP="00EE2641">
            <w:pPr>
              <w:pStyle w:val="Listenabsatz"/>
              <w:numPr>
                <w:ilvl w:val="0"/>
                <w:numId w:val="1"/>
              </w:numPr>
              <w:spacing w:before="120" w:after="240" w:line="240" w:lineRule="auto"/>
              <w:ind w:right="255" w:hanging="357"/>
              <w:rPr>
                <w:sz w:val="16"/>
                <w:szCs w:val="16"/>
                <w:lang w:val="fr-CH"/>
              </w:rPr>
            </w:pPr>
            <w:r w:rsidRPr="004333D4">
              <w:rPr>
                <w:sz w:val="16"/>
                <w:szCs w:val="16"/>
                <w:lang w:val="fr-CH"/>
              </w:rPr>
              <w:t>Autres</w:t>
            </w:r>
          </w:p>
          <w:p w14:paraId="0A89EB25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680EB24C" w14:textId="1437D874" w:rsidR="00EE2641" w:rsidRPr="00EE2641" w:rsidRDefault="00EE2641" w:rsidP="00EE2641">
            <w:pPr>
              <w:pStyle w:val="Listenabsatz"/>
              <w:numPr>
                <w:ilvl w:val="0"/>
                <w:numId w:val="25"/>
              </w:numPr>
              <w:spacing w:before="120" w:after="240" w:line="240" w:lineRule="auto"/>
              <w:ind w:right="255"/>
              <w:rPr>
                <w:lang w:val="fr-CH"/>
              </w:rPr>
            </w:pPr>
            <w:r w:rsidRPr="00EE2641">
              <w:rPr>
                <w:lang w:val="fr-CH"/>
              </w:rPr>
              <w:t>Apporter les premiers secours</w:t>
            </w:r>
          </w:p>
          <w:p w14:paraId="16DAEEDE" w14:textId="77777777" w:rsidR="00EE2641" w:rsidRPr="004333D4" w:rsidRDefault="00EE2641" w:rsidP="00EE2641">
            <w:pPr>
              <w:pStyle w:val="Listenabsatz"/>
              <w:spacing w:before="120" w:after="240" w:line="240" w:lineRule="auto"/>
              <w:ind w:left="618" w:right="255"/>
              <w:rPr>
                <w:lang w:val="fr-CH"/>
              </w:rPr>
            </w:pPr>
          </w:p>
          <w:p w14:paraId="680A8BA5" w14:textId="77777777" w:rsidR="00EE2641" w:rsidRPr="004333D4" w:rsidRDefault="00EE2641" w:rsidP="00EE2641">
            <w:pPr>
              <w:pStyle w:val="Listenabsatz"/>
              <w:numPr>
                <w:ilvl w:val="0"/>
                <w:numId w:val="25"/>
              </w:numPr>
              <w:spacing w:before="120" w:after="240" w:line="240" w:lineRule="auto"/>
              <w:ind w:right="255" w:hanging="357"/>
              <w:rPr>
                <w:lang w:val="fr-CH"/>
              </w:rPr>
            </w:pPr>
            <w:r>
              <w:rPr>
                <w:lang w:val="fr-CH"/>
              </w:rPr>
              <w:t>Contacter l’enseignant</w:t>
            </w:r>
          </w:p>
          <w:p w14:paraId="3D2FD039" w14:textId="77777777" w:rsidR="00AD3F05" w:rsidRPr="004333D4" w:rsidRDefault="00AD3F05" w:rsidP="00AD3F05">
            <w:pPr>
              <w:spacing w:before="111"/>
              <w:ind w:left="258" w:right="258"/>
              <w:rPr>
                <w:lang w:val="fr-CH"/>
              </w:rPr>
            </w:pPr>
            <w:r w:rsidRPr="004333D4">
              <w:rPr>
                <w:lang w:val="fr-CH"/>
              </w:rPr>
              <w:fldChar w:fldCharType="begin"/>
            </w:r>
            <w:r w:rsidRPr="004333D4">
              <w:rPr>
                <w:lang w:val="fr-CH"/>
              </w:rPr>
              <w:instrText xml:space="preserve"> NEXT </w:instrText>
            </w:r>
            <w:r w:rsidRPr="004333D4">
              <w:rPr>
                <w:lang w:val="fr-CH"/>
              </w:rPr>
              <w:fldChar w:fldCharType="end"/>
            </w:r>
          </w:p>
          <w:p w14:paraId="2DB1ACB8" w14:textId="77777777" w:rsidR="00AD3F05" w:rsidRPr="004333D4" w:rsidRDefault="00AD3F05" w:rsidP="00AD3F05">
            <w:pPr>
              <w:ind w:left="258" w:right="258"/>
              <w:rPr>
                <w:lang w:val="fr-CH"/>
              </w:rPr>
            </w:pPr>
          </w:p>
        </w:tc>
      </w:tr>
    </w:tbl>
    <w:p w14:paraId="5629F7F9" w14:textId="77777777" w:rsidR="00A859E3" w:rsidRPr="004333D4" w:rsidRDefault="00A859E3" w:rsidP="00525312">
      <w:pPr>
        <w:ind w:left="258" w:right="258"/>
        <w:rPr>
          <w:vanish/>
          <w:lang w:val="fr-CH"/>
        </w:rPr>
      </w:pPr>
    </w:p>
    <w:sectPr w:rsidR="00A859E3" w:rsidRPr="004333D4" w:rsidSect="00525312">
      <w:type w:val="continuous"/>
      <w:pgSz w:w="11905" w:h="16837"/>
      <w:pgMar w:top="481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74A"/>
    <w:multiLevelType w:val="hybridMultilevel"/>
    <w:tmpl w:val="5E8ED8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6C9"/>
    <w:multiLevelType w:val="hybridMultilevel"/>
    <w:tmpl w:val="5E8ED8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1652"/>
    <w:multiLevelType w:val="hybridMultilevel"/>
    <w:tmpl w:val="D4684C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012"/>
    <w:multiLevelType w:val="hybridMultilevel"/>
    <w:tmpl w:val="32569A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EF4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244F24AA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2DD15BB1"/>
    <w:multiLevelType w:val="hybridMultilevel"/>
    <w:tmpl w:val="BEDC8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1127"/>
    <w:multiLevelType w:val="hybridMultilevel"/>
    <w:tmpl w:val="700E2EB6"/>
    <w:lvl w:ilvl="0" w:tplc="0807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8" w15:restartNumberingAfterBreak="0">
    <w:nsid w:val="3C2E72C0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3D4F36F3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46322608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4D690BFA"/>
    <w:multiLevelType w:val="hybridMultilevel"/>
    <w:tmpl w:val="5E8ED8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A346F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56960C38"/>
    <w:multiLevelType w:val="hybridMultilevel"/>
    <w:tmpl w:val="060C53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A2B35"/>
    <w:multiLevelType w:val="hybridMultilevel"/>
    <w:tmpl w:val="0616CA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6263E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5A3B4625"/>
    <w:multiLevelType w:val="hybridMultilevel"/>
    <w:tmpl w:val="5E8ED8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A7B8F"/>
    <w:multiLevelType w:val="hybridMultilevel"/>
    <w:tmpl w:val="CFA2EF6A"/>
    <w:lvl w:ilvl="0" w:tplc="0807000F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5EEF4773"/>
    <w:multiLevelType w:val="hybridMultilevel"/>
    <w:tmpl w:val="7FBA71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6210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672E0BB3"/>
    <w:multiLevelType w:val="hybridMultilevel"/>
    <w:tmpl w:val="226E3D80"/>
    <w:lvl w:ilvl="0" w:tplc="0807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 w15:restartNumberingAfterBreak="0">
    <w:nsid w:val="71BB5533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783E4394"/>
    <w:multiLevelType w:val="hybridMultilevel"/>
    <w:tmpl w:val="0FCA32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201A7"/>
    <w:multiLevelType w:val="hybridMultilevel"/>
    <w:tmpl w:val="472AA460"/>
    <w:lvl w:ilvl="0" w:tplc="58308E9A">
      <w:start w:val="1"/>
      <w:numFmt w:val="decimal"/>
      <w:lvlText w:val="%1."/>
      <w:lvlJc w:val="left"/>
      <w:pPr>
        <w:ind w:left="61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38" w:hanging="360"/>
      </w:pPr>
    </w:lvl>
    <w:lvl w:ilvl="2" w:tplc="0807001B" w:tentative="1">
      <w:start w:val="1"/>
      <w:numFmt w:val="lowerRoman"/>
      <w:lvlText w:val="%3."/>
      <w:lvlJc w:val="right"/>
      <w:pPr>
        <w:ind w:left="2058" w:hanging="180"/>
      </w:pPr>
    </w:lvl>
    <w:lvl w:ilvl="3" w:tplc="0807000F" w:tentative="1">
      <w:start w:val="1"/>
      <w:numFmt w:val="decimal"/>
      <w:lvlText w:val="%4."/>
      <w:lvlJc w:val="left"/>
      <w:pPr>
        <w:ind w:left="2778" w:hanging="360"/>
      </w:pPr>
    </w:lvl>
    <w:lvl w:ilvl="4" w:tplc="08070019" w:tentative="1">
      <w:start w:val="1"/>
      <w:numFmt w:val="lowerLetter"/>
      <w:lvlText w:val="%5."/>
      <w:lvlJc w:val="left"/>
      <w:pPr>
        <w:ind w:left="3498" w:hanging="360"/>
      </w:pPr>
    </w:lvl>
    <w:lvl w:ilvl="5" w:tplc="0807001B" w:tentative="1">
      <w:start w:val="1"/>
      <w:numFmt w:val="lowerRoman"/>
      <w:lvlText w:val="%6."/>
      <w:lvlJc w:val="right"/>
      <w:pPr>
        <w:ind w:left="4218" w:hanging="180"/>
      </w:pPr>
    </w:lvl>
    <w:lvl w:ilvl="6" w:tplc="0807000F" w:tentative="1">
      <w:start w:val="1"/>
      <w:numFmt w:val="decimal"/>
      <w:lvlText w:val="%7."/>
      <w:lvlJc w:val="left"/>
      <w:pPr>
        <w:ind w:left="4938" w:hanging="360"/>
      </w:pPr>
    </w:lvl>
    <w:lvl w:ilvl="7" w:tplc="08070019" w:tentative="1">
      <w:start w:val="1"/>
      <w:numFmt w:val="lowerLetter"/>
      <w:lvlText w:val="%8."/>
      <w:lvlJc w:val="left"/>
      <w:pPr>
        <w:ind w:left="5658" w:hanging="360"/>
      </w:pPr>
    </w:lvl>
    <w:lvl w:ilvl="8" w:tplc="0807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7DA56AED"/>
    <w:multiLevelType w:val="hybridMultilevel"/>
    <w:tmpl w:val="9E165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9"/>
  </w:num>
  <w:num w:numId="5">
    <w:abstractNumId w:val="23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15"/>
  </w:num>
  <w:num w:numId="11">
    <w:abstractNumId w:val="24"/>
  </w:num>
  <w:num w:numId="12">
    <w:abstractNumId w:val="0"/>
  </w:num>
  <w:num w:numId="13">
    <w:abstractNumId w:val="4"/>
  </w:num>
  <w:num w:numId="14">
    <w:abstractNumId w:val="11"/>
  </w:num>
  <w:num w:numId="15">
    <w:abstractNumId w:val="21"/>
  </w:num>
  <w:num w:numId="16">
    <w:abstractNumId w:val="16"/>
  </w:num>
  <w:num w:numId="17">
    <w:abstractNumId w:val="8"/>
  </w:num>
  <w:num w:numId="18">
    <w:abstractNumId w:val="1"/>
  </w:num>
  <w:num w:numId="19">
    <w:abstractNumId w:val="22"/>
  </w:num>
  <w:num w:numId="20">
    <w:abstractNumId w:val="6"/>
  </w:num>
  <w:num w:numId="21">
    <w:abstractNumId w:val="13"/>
  </w:num>
  <w:num w:numId="22">
    <w:abstractNumId w:val="14"/>
  </w:num>
  <w:num w:numId="23">
    <w:abstractNumId w:val="2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BC4"/>
    <w:rsid w:val="00125BC4"/>
    <w:rsid w:val="00164EFD"/>
    <w:rsid w:val="00176C1B"/>
    <w:rsid w:val="001C2038"/>
    <w:rsid w:val="00237E26"/>
    <w:rsid w:val="002605A9"/>
    <w:rsid w:val="002A5FAC"/>
    <w:rsid w:val="00342EAC"/>
    <w:rsid w:val="004333D4"/>
    <w:rsid w:val="00481CA0"/>
    <w:rsid w:val="00525312"/>
    <w:rsid w:val="00535FF0"/>
    <w:rsid w:val="006558CA"/>
    <w:rsid w:val="00720A11"/>
    <w:rsid w:val="00745146"/>
    <w:rsid w:val="00885193"/>
    <w:rsid w:val="008A1E9B"/>
    <w:rsid w:val="008F20E7"/>
    <w:rsid w:val="00A05A36"/>
    <w:rsid w:val="00A859E3"/>
    <w:rsid w:val="00A96F2F"/>
    <w:rsid w:val="00AD3F05"/>
    <w:rsid w:val="00BE1321"/>
    <w:rsid w:val="00BE1D55"/>
    <w:rsid w:val="00CC58B9"/>
    <w:rsid w:val="00E51C25"/>
    <w:rsid w:val="00EC4972"/>
    <w:rsid w:val="00EE2641"/>
    <w:rsid w:val="00EE4768"/>
    <w:rsid w:val="00FD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D57620"/>
  <w15:chartTrackingRefBased/>
  <w15:docId w15:val="{A5B165E1-DADC-4B44-A196-38505EF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641"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5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176C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A859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5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04EA-60DA-4347-9DCC-45E5B80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 Sarina BASPO</dc:creator>
  <cp:keywords/>
  <dc:description/>
  <cp:lastModifiedBy>Céline Tschopp</cp:lastModifiedBy>
  <cp:revision>5</cp:revision>
  <cp:lastPrinted>2019-07-11T14:52:00Z</cp:lastPrinted>
  <dcterms:created xsi:type="dcterms:W3CDTF">2019-10-27T14:56:00Z</dcterms:created>
  <dcterms:modified xsi:type="dcterms:W3CDTF">2019-11-05T16:48:00Z</dcterms:modified>
</cp:coreProperties>
</file>